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3505BD">
      <w:pPr>
        <w:spacing w:before="12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</w:t>
      </w:r>
      <w:r w:rsidR="003505BD">
        <w:rPr>
          <w:rFonts w:ascii="Times New Roman" w:hAnsi="Times New Roman"/>
          <w:sz w:val="40"/>
          <w:szCs w:val="40"/>
        </w:rPr>
        <w:t>урсов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дисциплине </w:t>
      </w:r>
      <w:r w:rsidRPr="00911F39">
        <w:rPr>
          <w:rFonts w:ascii="Times New Roman" w:hAnsi="Times New Roman"/>
          <w:szCs w:val="28"/>
          <w:highlight w:val="yellow"/>
        </w:rPr>
        <w:t>«</w:t>
      </w:r>
      <w:r w:rsidR="0025200F" w:rsidRPr="00911F39">
        <w:rPr>
          <w:rFonts w:ascii="Times New Roman" w:hAnsi="Times New Roman"/>
          <w:szCs w:val="28"/>
          <w:highlight w:val="yellow"/>
        </w:rPr>
        <w:t>?</w:t>
      </w:r>
      <w:r w:rsidRPr="00911F39">
        <w:rPr>
          <w:rFonts w:ascii="Times New Roman" w:hAnsi="Times New Roman"/>
          <w:szCs w:val="28"/>
          <w:highlight w:val="yellow"/>
        </w:rPr>
        <w:t>»</w:t>
      </w:r>
      <w:r>
        <w:rPr>
          <w:rFonts w:ascii="Times New Roman" w:hAnsi="Times New Roman"/>
          <w:szCs w:val="28"/>
        </w:rPr>
        <w:t xml:space="preserve">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9A1F81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C416D1">
        <w:rPr>
          <w:rFonts w:ascii="Times New Roman" w:hAnsi="Times New Roman"/>
          <w:szCs w:val="32"/>
        </w:rPr>
        <w:t>11</w:t>
      </w:r>
    </w:p>
    <w:p w:rsidR="002968A6" w:rsidRPr="00E73D84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удент группы </w:t>
      </w:r>
      <w:r w:rsidR="009A1F81" w:rsidRPr="00911F39">
        <w:rPr>
          <w:rFonts w:ascii="Times New Roman" w:hAnsi="Times New Roman"/>
          <w:szCs w:val="28"/>
          <w:highlight w:val="yellow"/>
        </w:rPr>
        <w:t>7</w:t>
      </w:r>
      <w:r w:rsidRPr="00911F39">
        <w:rPr>
          <w:rFonts w:ascii="Times New Roman" w:hAnsi="Times New Roman"/>
          <w:szCs w:val="28"/>
          <w:highlight w:val="yellow"/>
        </w:rPr>
        <w:t>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r w:rsidR="00E73D84">
        <w:rPr>
          <w:rFonts w:ascii="Times New Roman" w:hAnsi="Times New Roman"/>
          <w:szCs w:val="28"/>
        </w:rPr>
        <w:t>Нозимзода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9A1F81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  <w:lang w:val="en-US"/>
        </w:rPr>
        <w:t>9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10708911"/>
      <w:r w:rsidR="00717018" w:rsidRPr="00325DE7">
        <w:t>Содержание</w:t>
      </w:r>
      <w:bookmarkEnd w:id="0"/>
      <w:bookmarkEnd w:id="2"/>
      <w:r>
        <w:tab/>
      </w:r>
    </w:p>
    <w:bookmarkEnd w:id="1"/>
    <w:p w:rsidR="00A53FE1" w:rsidRDefault="00FD56C8" w:rsidP="00C416D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10708911" w:history="1">
        <w:r w:rsidR="00A53FE1" w:rsidRPr="008E0C54">
          <w:rPr>
            <w:rStyle w:val="Hyperlink"/>
            <w:noProof/>
          </w:rPr>
          <w:t>Содержание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1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12" w:history="1">
        <w:r w:rsidR="00A53FE1" w:rsidRPr="008E0C54">
          <w:rPr>
            <w:rStyle w:val="Hyperlink"/>
            <w:noProof/>
          </w:rPr>
          <w:t>Задания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2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4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13" w:history="1">
        <w:r w:rsidR="00A53FE1" w:rsidRPr="008E0C54">
          <w:rPr>
            <w:rStyle w:val="Hyperlink"/>
            <w:noProof/>
          </w:rPr>
          <w:t>Введение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3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5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14" w:history="1">
        <w:r w:rsidR="00A53FE1" w:rsidRPr="008E0C54">
          <w:rPr>
            <w:rStyle w:val="Hyperlink"/>
            <w:noProof/>
          </w:rPr>
          <w:t>1</w:t>
        </w:r>
        <w:r w:rsidR="00A53FE1">
          <w:rPr>
            <w:rFonts w:cstheme="minorBidi"/>
            <w:noProof/>
            <w:sz w:val="22"/>
            <w:szCs w:val="22"/>
            <w:lang w:val="en-US"/>
          </w:rPr>
          <w:tab/>
        </w:r>
        <w:r w:rsidR="00A53FE1" w:rsidRPr="008E0C54">
          <w:rPr>
            <w:rStyle w:val="Hyperlink"/>
            <w:noProof/>
          </w:rPr>
          <w:t>Класс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4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6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15" w:history="1">
        <w:r w:rsidR="00A53FE1" w:rsidRPr="008E0C54">
          <w:rPr>
            <w:rStyle w:val="Hyperlink"/>
            <w:noProof/>
          </w:rPr>
          <w:t>Опис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5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6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16" w:history="1">
        <w:r w:rsidR="00A53FE1" w:rsidRPr="008E0C54">
          <w:rPr>
            <w:rStyle w:val="Hyperlink"/>
            <w:noProof/>
          </w:rPr>
          <w:t>Текст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6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6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17" w:history="1">
        <w:r w:rsidR="00A53FE1" w:rsidRPr="008E0C54">
          <w:rPr>
            <w:rStyle w:val="Hyperlink"/>
            <w:noProof/>
          </w:rPr>
          <w:t>Тестиров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7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10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18" w:history="1">
        <w:r w:rsidR="00A53FE1" w:rsidRPr="008E0C54">
          <w:rPr>
            <w:rStyle w:val="Hyperlink"/>
            <w:noProof/>
          </w:rPr>
          <w:t>2</w:t>
        </w:r>
        <w:r w:rsidR="00A53FE1">
          <w:rPr>
            <w:rFonts w:cstheme="minorBidi"/>
            <w:noProof/>
            <w:sz w:val="22"/>
            <w:szCs w:val="22"/>
            <w:lang w:val="en-US"/>
          </w:rPr>
          <w:tab/>
        </w:r>
        <w:r w:rsidR="00A53FE1" w:rsidRPr="008E0C54">
          <w:rPr>
            <w:rStyle w:val="Hyperlink"/>
            <w:noProof/>
          </w:rPr>
          <w:t>Наследование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8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13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19" w:history="1">
        <w:r w:rsidR="00A53FE1" w:rsidRPr="008E0C54">
          <w:rPr>
            <w:rStyle w:val="Hyperlink"/>
            <w:noProof/>
          </w:rPr>
          <w:t>Опис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19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13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0" w:history="1">
        <w:r w:rsidR="00A53FE1" w:rsidRPr="008E0C54">
          <w:rPr>
            <w:rStyle w:val="Hyperlink"/>
            <w:noProof/>
          </w:rPr>
          <w:t>Текст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0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13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1" w:history="1">
        <w:r w:rsidR="00A53FE1" w:rsidRPr="008E0C54">
          <w:rPr>
            <w:rStyle w:val="Hyperlink"/>
            <w:noProof/>
          </w:rPr>
          <w:t>Тестиров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1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1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22" w:history="1">
        <w:r w:rsidR="00A53FE1" w:rsidRPr="008E0C54">
          <w:rPr>
            <w:rStyle w:val="Hyperlink"/>
            <w:noProof/>
          </w:rPr>
          <w:t>3</w:t>
        </w:r>
        <w:r w:rsidR="00A53FE1">
          <w:rPr>
            <w:rFonts w:cstheme="minorBidi"/>
            <w:noProof/>
            <w:sz w:val="22"/>
            <w:szCs w:val="22"/>
            <w:lang w:val="en-US"/>
          </w:rPr>
          <w:tab/>
        </w:r>
        <w:r w:rsidR="00A53FE1" w:rsidRPr="008E0C54">
          <w:rPr>
            <w:rStyle w:val="Hyperlink"/>
            <w:noProof/>
          </w:rPr>
          <w:t>Шаблоны классов. Обработка исключительных ситуаций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2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5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3" w:history="1">
        <w:r w:rsidR="00A53FE1" w:rsidRPr="008E0C54">
          <w:rPr>
            <w:rStyle w:val="Hyperlink"/>
            <w:noProof/>
          </w:rPr>
          <w:t>Опис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3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5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4" w:history="1">
        <w:r w:rsidR="00A53FE1" w:rsidRPr="008E0C54">
          <w:rPr>
            <w:rStyle w:val="Hyperlink"/>
            <w:noProof/>
          </w:rPr>
          <w:t>Текст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4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5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5" w:history="1">
        <w:r w:rsidR="00A53FE1" w:rsidRPr="008E0C54">
          <w:rPr>
            <w:rStyle w:val="Hyperlink"/>
            <w:noProof/>
          </w:rPr>
          <w:t>Тестиров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5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28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26" w:history="1">
        <w:r w:rsidR="00A53FE1" w:rsidRPr="008E0C54">
          <w:rPr>
            <w:rStyle w:val="Hyperlink"/>
            <w:noProof/>
          </w:rPr>
          <w:t>4</w:t>
        </w:r>
        <w:r w:rsidR="00A53FE1">
          <w:rPr>
            <w:rFonts w:cstheme="minorBidi"/>
            <w:noProof/>
            <w:sz w:val="22"/>
            <w:szCs w:val="22"/>
            <w:lang w:val="en-US"/>
          </w:rPr>
          <w:tab/>
        </w:r>
        <w:r w:rsidR="00A53FE1" w:rsidRPr="008E0C54">
          <w:rPr>
            <w:rStyle w:val="Hyperlink"/>
            <w:noProof/>
          </w:rPr>
          <w:t>Стандартные потоки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6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0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7" w:history="1">
        <w:r w:rsidR="00A53FE1" w:rsidRPr="008E0C54">
          <w:rPr>
            <w:rStyle w:val="Hyperlink"/>
            <w:noProof/>
          </w:rPr>
          <w:t>Опис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7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0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8" w:history="1">
        <w:r w:rsidR="00A53FE1" w:rsidRPr="008E0C54">
          <w:rPr>
            <w:rStyle w:val="Hyperlink"/>
            <w:noProof/>
          </w:rPr>
          <w:t>Текст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8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0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29" w:history="1">
        <w:r w:rsidR="00A53FE1" w:rsidRPr="008E0C54">
          <w:rPr>
            <w:rStyle w:val="Hyperlink"/>
            <w:noProof/>
          </w:rPr>
          <w:t>Тестиров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29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2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30" w:history="1">
        <w:r w:rsidR="00A53FE1" w:rsidRPr="008E0C54">
          <w:rPr>
            <w:rStyle w:val="Hyperlink"/>
            <w:noProof/>
          </w:rPr>
          <w:t>5</w:t>
        </w:r>
        <w:r w:rsidR="00A53FE1">
          <w:rPr>
            <w:rFonts w:cstheme="minorBidi"/>
            <w:noProof/>
            <w:sz w:val="22"/>
            <w:szCs w:val="22"/>
            <w:lang w:val="en-US"/>
          </w:rPr>
          <w:tab/>
        </w:r>
        <w:r w:rsidR="00A53FE1" w:rsidRPr="008E0C54">
          <w:rPr>
            <w:rStyle w:val="Hyperlink"/>
            <w:noProof/>
          </w:rPr>
          <w:t>Файловые и строковые потоки. Строки класса string.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0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4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31" w:history="1">
        <w:r w:rsidR="00A53FE1" w:rsidRPr="008E0C54">
          <w:rPr>
            <w:rStyle w:val="Hyperlink"/>
            <w:noProof/>
          </w:rPr>
          <w:t>Опис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1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4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32" w:history="1">
        <w:r w:rsidR="00A53FE1" w:rsidRPr="008E0C54">
          <w:rPr>
            <w:rStyle w:val="Hyperlink"/>
            <w:noProof/>
          </w:rPr>
          <w:t>Текст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2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4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10708933" w:history="1">
        <w:r w:rsidR="00A53FE1" w:rsidRPr="008E0C54">
          <w:rPr>
            <w:rStyle w:val="Hyperlink"/>
            <w:noProof/>
          </w:rPr>
          <w:t>Тестирование программы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3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5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34" w:history="1">
        <w:r w:rsidR="00A53FE1" w:rsidRPr="008E0C54">
          <w:rPr>
            <w:rStyle w:val="Hyperlink"/>
            <w:noProof/>
          </w:rPr>
          <w:t>Заключение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4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6</w:t>
        </w:r>
        <w:r w:rsidR="00A53FE1">
          <w:rPr>
            <w:noProof/>
            <w:webHidden/>
          </w:rPr>
          <w:fldChar w:fldCharType="end"/>
        </w:r>
      </w:hyperlink>
    </w:p>
    <w:p w:rsidR="00A53FE1" w:rsidRDefault="002858ED" w:rsidP="00C416D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10708935" w:history="1">
        <w:r w:rsidR="00A53FE1" w:rsidRPr="008E0C54">
          <w:rPr>
            <w:rStyle w:val="Hyperlink"/>
            <w:noProof/>
          </w:rPr>
          <w:t>Список использованных источников</w:t>
        </w:r>
        <w:r w:rsidR="00A53FE1">
          <w:rPr>
            <w:noProof/>
            <w:webHidden/>
          </w:rPr>
          <w:tab/>
        </w:r>
        <w:r w:rsidR="00A53FE1">
          <w:rPr>
            <w:noProof/>
            <w:webHidden/>
          </w:rPr>
          <w:fldChar w:fldCharType="begin"/>
        </w:r>
        <w:r w:rsidR="00A53FE1">
          <w:rPr>
            <w:noProof/>
            <w:webHidden/>
          </w:rPr>
          <w:instrText xml:space="preserve"> PAGEREF _Toc10708935 \h </w:instrText>
        </w:r>
        <w:r w:rsidR="00A53FE1">
          <w:rPr>
            <w:noProof/>
            <w:webHidden/>
          </w:rPr>
        </w:r>
        <w:r w:rsidR="00A53FE1">
          <w:rPr>
            <w:noProof/>
            <w:webHidden/>
          </w:rPr>
          <w:fldChar w:fldCharType="separate"/>
        </w:r>
        <w:r w:rsidR="005642E6">
          <w:rPr>
            <w:noProof/>
            <w:webHidden/>
          </w:rPr>
          <w:t>37</w:t>
        </w:r>
        <w:r w:rsidR="00A53FE1">
          <w:rPr>
            <w:noProof/>
            <w:webHidden/>
          </w:rPr>
          <w:fldChar w:fldCharType="end"/>
        </w:r>
      </w:hyperlink>
    </w:p>
    <w:p w:rsidR="00DD1733" w:rsidRDefault="00FD56C8" w:rsidP="00C416D1">
      <w:pPr>
        <w:pStyle w:val="Title"/>
        <w:outlineLvl w:val="9"/>
      </w:pPr>
      <w:r>
        <w:fldChar w:fldCharType="end"/>
      </w:r>
      <w:r w:rsidR="00DD1733">
        <w:br w:type="page"/>
      </w:r>
      <w:bookmarkStart w:id="3" w:name="_GoBack"/>
      <w:bookmarkEnd w:id="3"/>
    </w:p>
    <w:p w:rsidR="00717018" w:rsidRPr="00BB5430" w:rsidRDefault="00717018" w:rsidP="00BB5430">
      <w:pPr>
        <w:pStyle w:val="Title"/>
        <w:spacing w:line="600" w:lineRule="auto"/>
        <w:rPr>
          <w:szCs w:val="28"/>
        </w:rPr>
      </w:pPr>
      <w:bookmarkStart w:id="4" w:name="_Toc10708912"/>
      <w:bookmarkStart w:id="5" w:name="_Hlk515656503"/>
      <w:r w:rsidRPr="00BB5430">
        <w:rPr>
          <w:szCs w:val="28"/>
        </w:rPr>
        <w:lastRenderedPageBreak/>
        <w:t>Задания</w:t>
      </w:r>
      <w:bookmarkEnd w:id="4"/>
    </w:p>
    <w:bookmarkEnd w:id="5"/>
    <w:p w:rsidR="009D6F3F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Классы</w:t>
      </w:r>
      <w:r w:rsidR="000712F2">
        <w:t>.</w:t>
      </w:r>
    </w:p>
    <w:p w:rsidR="000712F2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Шаблоны классов</w:t>
      </w:r>
      <w:r w:rsidR="00325DE7">
        <w:t>.</w:t>
      </w:r>
      <w:r>
        <w:t xml:space="preserve"> Обработка исключительных ситуаций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Стандартные потоки</w:t>
      </w:r>
      <w:r w:rsidR="00325DE7">
        <w:t>.</w:t>
      </w:r>
    </w:p>
    <w:p w:rsidR="00EE3844" w:rsidRDefault="003505BD" w:rsidP="00DD1733">
      <w:pPr>
        <w:pStyle w:val="ListParagraph"/>
        <w:numPr>
          <w:ilvl w:val="0"/>
          <w:numId w:val="7"/>
        </w:numPr>
        <w:ind w:left="0" w:firstLine="709"/>
      </w:pPr>
      <w:r>
        <w:t>Файловые и строковые потоки. Строки класса string</w:t>
      </w:r>
      <w:r w:rsidR="00325DE7">
        <w:t>.</w:t>
      </w:r>
    </w:p>
    <w:p w:rsidR="00DD1733" w:rsidRDefault="00DD1733" w:rsidP="00717018">
      <w:pPr>
        <w:pStyle w:val="Title"/>
        <w:outlineLvl w:val="9"/>
      </w:pPr>
      <w:r>
        <w:br w:type="page"/>
      </w:r>
    </w:p>
    <w:p w:rsidR="00DD1733" w:rsidRPr="00BB5430" w:rsidRDefault="00DD1733" w:rsidP="006C111A">
      <w:pPr>
        <w:pStyle w:val="Title"/>
      </w:pPr>
      <w:bookmarkStart w:id="6" w:name="_Toc10708913"/>
      <w:r w:rsidRPr="00BB5430">
        <w:lastRenderedPageBreak/>
        <w:t>Введение</w:t>
      </w:r>
      <w:bookmarkEnd w:id="6"/>
    </w:p>
    <w:p w:rsidR="00717018" w:rsidRPr="00717018" w:rsidRDefault="00717018" w:rsidP="003A7D2C">
      <w:pPr>
        <w:spacing w:line="240" w:lineRule="auto"/>
      </w:pP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 w:rsidR="003505BD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 w:rsidR="003505BD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E73D84" w:rsidRPr="00EE3844" w:rsidRDefault="003505BD" w:rsidP="006C111A">
      <w:pPr>
        <w:pStyle w:val="Heading1"/>
      </w:pPr>
      <w:bookmarkStart w:id="7" w:name="_Toc10708914"/>
      <w:r>
        <w:lastRenderedPageBreak/>
        <w:t>Классы</w:t>
      </w:r>
      <w:bookmarkEnd w:id="7"/>
    </w:p>
    <w:p w:rsidR="006B1EC8" w:rsidRPr="00455954" w:rsidRDefault="003505BD" w:rsidP="00455954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3505BD">
        <w:t>Классы и объекты в С++ являются основными концепциями объектно-ориентиров</w:t>
      </w:r>
      <w:r w:rsidR="00271B9F">
        <w:t xml:space="preserve">анного программирования — ООП. </w:t>
      </w:r>
      <w:r w:rsidRPr="003505BD">
        <w:t>Объектно-ориентированное программирование — расширение структурного программирования, в котором основными концепциями являются понятия классов и объектов.</w:t>
      </w:r>
    </w:p>
    <w:p w:rsidR="006B1EC8" w:rsidRPr="0025200F" w:rsidRDefault="006B1EC8" w:rsidP="00D21999">
      <w:pPr>
        <w:pStyle w:val="Heading2"/>
      </w:pPr>
      <w:bookmarkStart w:id="8" w:name="_Toc10708915"/>
      <w:r w:rsidRPr="006B1EC8">
        <w:t>Описание программы</w:t>
      </w:r>
      <w:bookmarkEnd w:id="8"/>
      <w:r w:rsidRPr="006B1EC8">
        <w:t xml:space="preserve"> </w:t>
      </w:r>
    </w:p>
    <w:p w:rsidR="002858ED" w:rsidRDefault="002858ED" w:rsidP="002858ED">
      <w:pPr>
        <w:ind w:firstLine="709"/>
        <w:rPr>
          <w:noProof/>
        </w:rPr>
      </w:pPr>
      <w:r>
        <w:rPr>
          <w:noProof/>
        </w:rPr>
        <w:t>Реализация системы классов для работы с одномерными массивами строк. Составить описание класса одномерных массивов строк, каждая строка задается длиной и указателем на выделенную для нее память.</w:t>
      </w:r>
    </w:p>
    <w:p w:rsidR="002858ED" w:rsidRDefault="002858ED" w:rsidP="002858ED">
      <w:pPr>
        <w:ind w:firstLine="709"/>
        <w:rPr>
          <w:noProof/>
        </w:rPr>
      </w:pPr>
      <w:r>
        <w:rPr>
          <w:noProof/>
        </w:rPr>
        <w:t>Предусмотреть контроль выхода за границы массивов, возможность обращения в отдельных строк массива по индексам, выполнения операций поэлементного сцепления двух массивов с образованием нового массива, слияния двух массивов с исключением повторяющихся элементов, а также вывод на экран элемента массива и всего массива.</w:t>
      </w:r>
    </w:p>
    <w:p w:rsidR="0025200F" w:rsidRPr="006B1EC8" w:rsidRDefault="002858ED" w:rsidP="002858ED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noProof/>
        </w:rPr>
        <w:t>Написать программу, демонстрирующую работу с этим классом. Программа должна содержать меню, позволяющее осуществить проверку всех методов класса.</w:t>
      </w:r>
    </w:p>
    <w:p w:rsidR="00E73D84" w:rsidRPr="00E73D84" w:rsidRDefault="00DD1733" w:rsidP="00D21999">
      <w:pPr>
        <w:pStyle w:val="Heading2"/>
      </w:pPr>
      <w:bookmarkStart w:id="9" w:name="_Toc10708916"/>
      <w:r w:rsidRPr="00CC51CC">
        <w:t>Текст программы</w:t>
      </w:r>
      <w:bookmarkEnd w:id="9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271B9F">
        <w:t>одного</w:t>
      </w:r>
      <w:r w:rsidR="00101EB3">
        <w:t xml:space="preserve"> файл</w:t>
      </w:r>
      <w:r w:rsidR="00271B9F">
        <w:t>а</w:t>
      </w:r>
      <w:r>
        <w:t xml:space="preserve"> исходного кода, котор</w:t>
      </w:r>
      <w:r w:rsidR="00101EB3">
        <w:t>ы</w:t>
      </w:r>
      <w:r w:rsidR="00271B9F">
        <w:t>й</w:t>
      </w:r>
      <w:r>
        <w:t xml:space="preserve"> приведен в листин</w:t>
      </w:r>
      <w:r w:rsidR="00271B9F">
        <w:t>е</w:t>
      </w:r>
      <w:r>
        <w:t xml:space="preserve"> 1.1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 w:rsidR="002D429E">
          <w:rPr>
            <w:noProof/>
          </w:rPr>
          <w:t>1</w:t>
        </w:r>
      </w:fldSimple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101EB3">
        <w:rPr>
          <w:lang w:val="en-US"/>
        </w:rPr>
        <w:t>Lab</w:t>
      </w:r>
      <w:r w:rsidR="00CC51CC" w:rsidRPr="002D429E">
        <w:t>1</w:t>
      </w:r>
      <w:r w:rsidR="00101EB3" w:rsidRPr="002858ED">
        <w:t>0</w:t>
      </w:r>
      <w:r>
        <w:t>.</w:t>
      </w:r>
      <w:r w:rsidR="00101EB3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RPr="00380934" w:rsidTr="00CC51CC">
        <w:tc>
          <w:tcPr>
            <w:tcW w:w="5000" w:type="pct"/>
          </w:tcPr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manip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_string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_stringLength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ize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reate(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ialize(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rg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rgeNotRepeatingElemen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(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ByIndex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</w:t>
            </w: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>//Создание массива строк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>// выделение памяти под массивы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Количество строк: 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_stringLength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_size]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_str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[_size]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>// заполняем массива длины строк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Количество символов в 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 строке: 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(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Length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обавляем одну единицу к длине для символа конца строки 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*(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Length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) += 1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>// выделяем память под каждую строку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size; i++) 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*(_string + i)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_stringLength[i]]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Инициализация массивов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nitialize(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reate(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in.ignore(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size; i++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од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+ 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строки (до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Length + i) - 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символов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.getline(*(_string + i), *(_stringLength + i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char*, int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in.clear(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in.ignore(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вывод всех строк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how(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size; i++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i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вывод строк по индексу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howByIndex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size; i++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i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Выход за пределы диапазона строк.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arch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c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eld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>//Ввывод конкретного элемента конкретной строки 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c</w:t>
            </w: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– номер строки выводимого массива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ield</w:t>
            </w: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– номер элемента в строке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*(_stringLength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el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Выход за пределы диапазона строк или элементов.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Сцепление двух массивов. Значениям дополнительных переменных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</w:t>
            </w: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1 и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</w:t>
            </w:r>
            <w:r w:rsidRPr="002858ED">
              <w:rPr>
                <w:rFonts w:ascii="Consolas" w:hAnsi="Consolas" w:cs="Consolas"/>
                <w:color w:val="008000"/>
                <w:sz w:val="19"/>
                <w:szCs w:val="19"/>
              </w:rPr>
              <w:t>2 присваиваются длины строк, которые необходимо сцепить. Их сумма есть длина нового массива.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rge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2858ED">
              <w:rPr>
                <w:rFonts w:ascii="Consolas" w:hAnsi="Consolas" w:cs="Consolas"/>
                <w:color w:val="808080"/>
                <w:sz w:val="19"/>
                <w:szCs w:val="19"/>
              </w:rPr>
              <w:t>1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2858ED">
              <w:rPr>
                <w:rFonts w:ascii="Consolas" w:hAnsi="Consolas" w:cs="Consolas"/>
                <w:color w:val="808080"/>
                <w:sz w:val="19"/>
                <w:szCs w:val="19"/>
              </w:rPr>
              <w:t>2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Выход за пределы диапазона строк.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Слияние двух массивов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mergeNotRepeatingElemen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 &amp;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_size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*(_stringLength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i++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Ent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*(_stringLength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 j++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(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j)  == *(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+ i)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heckEnt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checkEntry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(*(_string +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+ i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Выход за пределы диапазона строк.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ointerArr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ring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, punkt, rec, field, n1, n2, n3, n4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Меню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1 Создание массива строк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2 Вывод всех строк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3 Вывод строки по индексу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4 Сцепление двух массивов (поэлементное, с повторениями)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5 Слияние двух масивов (исключение повторяющихся элементов в сливаевом массиве)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6 Вывод конкретного элемента конкретной строки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7 Выход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пункта меню: 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nk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unkt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string.initialize(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xce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ad alloc. Program 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(-1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string.show(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: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массива (нумерация начинаеться с 0!): 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tring.showByIndex(number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 1-го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1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2-го массива: 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tring.merge(n1, n2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 1-го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3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2-го массива: 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4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tring.mergeNotRepeatingElements(n3, n4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: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строки массива: 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P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столбца: "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858ED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eld</w:t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858E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tring.search(rec, field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: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(0)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858ED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97D64" w:rsidRPr="009A1F81" w:rsidRDefault="002858ED" w:rsidP="002858E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D21999" w:rsidRDefault="00D21999" w:rsidP="00D21999"/>
    <w:p w:rsidR="00DD1733" w:rsidRPr="00CC51CC" w:rsidRDefault="00B97D64" w:rsidP="00D21999">
      <w:pPr>
        <w:pStyle w:val="Heading2"/>
      </w:pPr>
      <w:bookmarkStart w:id="10" w:name="_Toc10708917"/>
      <w:r w:rsidRPr="00CC51CC">
        <w:t>Тестирование программы</w:t>
      </w:r>
      <w:bookmarkEnd w:id="10"/>
    </w:p>
    <w:p w:rsidR="00A94D35" w:rsidRDefault="00F851B5" w:rsidP="00A94D35">
      <w:pPr>
        <w:spacing w:line="480" w:lineRule="auto"/>
        <w:ind w:firstLine="709"/>
      </w:pPr>
      <w:r>
        <w:t>Результат</w:t>
      </w:r>
      <w:r w:rsidR="008E1BC1">
        <w:t>ы</w:t>
      </w:r>
      <w:r>
        <w:t xml:space="preserve"> работы программы приведен</w:t>
      </w:r>
      <w:r w:rsidR="008E1BC1">
        <w:t>ы</w:t>
      </w:r>
      <w:r>
        <w:t xml:space="preserve"> на рисунк</w:t>
      </w:r>
      <w:r w:rsidR="008E1BC1">
        <w:t>ах</w:t>
      </w:r>
      <w:r>
        <w:t xml:space="preserve"> 1.1</w:t>
      </w:r>
      <w:r w:rsidR="002858ED" w:rsidRPr="002858ED">
        <w:t xml:space="preserve"> - </w:t>
      </w:r>
      <w:r w:rsidR="008E1BC1" w:rsidRPr="008E1BC1">
        <w:t>1.</w:t>
      </w:r>
      <w:r w:rsidR="002858ED" w:rsidRPr="002858ED">
        <w:t>3</w:t>
      </w:r>
      <w:r>
        <w:t>.</w:t>
      </w:r>
    </w:p>
    <w:p w:rsidR="00A94D35" w:rsidRDefault="002858ED" w:rsidP="009A1F81">
      <w:pPr>
        <w:spacing w:line="480" w:lineRule="auto"/>
        <w:jc w:val="center"/>
      </w:pPr>
      <w:r w:rsidRPr="002858ED">
        <w:drawing>
          <wp:inline distT="0" distB="0" distL="0" distR="0" wp14:anchorId="087EE4D1" wp14:editId="14AC3380">
            <wp:extent cx="6363624" cy="243068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3353" cy="244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C1" w:rsidRDefault="00F851B5" w:rsidP="009A1F81">
      <w:pPr>
        <w:spacing w:line="480" w:lineRule="auto"/>
        <w:jc w:val="center"/>
        <w:rPr>
          <w:noProof/>
          <w:lang w:val="en-US"/>
        </w:rPr>
      </w:pPr>
      <w:r>
        <w:t xml:space="preserve">Рисунок </w:t>
      </w:r>
      <w:fldSimple w:instr=" STYLEREF 1 \s ">
        <w:r w:rsidR="002D429E">
          <w:rPr>
            <w:noProof/>
          </w:rPr>
          <w:t>1</w:t>
        </w:r>
      </w:fldSimple>
      <w:r>
        <w:t>.</w:t>
      </w:r>
      <w:fldSimple w:instr=" SEQ Рисунок \* ARABIC \s 1 ">
        <w:r w:rsidR="002D429E">
          <w:rPr>
            <w:noProof/>
          </w:rPr>
          <w:t>1</w:t>
        </w:r>
      </w:fldSimple>
      <w:r>
        <w:t xml:space="preserve"> – Результат работы</w:t>
      </w:r>
      <w:r w:rsidR="00295C48">
        <w:t xml:space="preserve"> </w:t>
      </w:r>
      <w:r>
        <w:t>программы</w:t>
      </w:r>
    </w:p>
    <w:p w:rsidR="00271B9F" w:rsidRDefault="002858ED" w:rsidP="008E1BC1">
      <w:pPr>
        <w:keepNext/>
        <w:jc w:val="center"/>
      </w:pPr>
      <w:r w:rsidRPr="002858ED">
        <w:lastRenderedPageBreak/>
        <w:drawing>
          <wp:inline distT="0" distB="0" distL="0" distR="0" wp14:anchorId="3BC456EB" wp14:editId="47DA4C1B">
            <wp:extent cx="6049219" cy="6963747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C1" w:rsidRDefault="008E1BC1" w:rsidP="008E1BC1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r w:rsidR="009A1F81">
        <w:t>2</w:t>
      </w:r>
      <w:r>
        <w:t xml:space="preserve"> – Результат работы программы</w:t>
      </w:r>
    </w:p>
    <w:p w:rsidR="002858ED" w:rsidRDefault="002858ED" w:rsidP="002858ED">
      <w:pPr>
        <w:spacing w:line="480" w:lineRule="auto"/>
        <w:jc w:val="center"/>
      </w:pPr>
      <w:r w:rsidRPr="002858ED">
        <w:lastRenderedPageBreak/>
        <w:drawing>
          <wp:inline distT="0" distB="0" distL="0" distR="0" wp14:anchorId="1F6B84DC" wp14:editId="23B4377E">
            <wp:extent cx="6087325" cy="5134692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ED" w:rsidRPr="002858ED" w:rsidRDefault="002858ED" w:rsidP="002858ED">
      <w:pPr>
        <w:spacing w:line="480" w:lineRule="auto"/>
        <w:jc w:val="center"/>
        <w:rPr>
          <w:noProof/>
          <w:lang w:val="en-US"/>
        </w:rPr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r>
        <w:rPr>
          <w:lang w:val="en-US"/>
        </w:rPr>
        <w:t>3</w:t>
      </w:r>
      <w:r>
        <w:t xml:space="preserve"> – Результат работы программы</w:t>
      </w:r>
    </w:p>
    <w:p w:rsidR="002858ED" w:rsidRDefault="002858ED" w:rsidP="002858ED"/>
    <w:p w:rsidR="002858ED" w:rsidRPr="002858ED" w:rsidRDefault="002858ED" w:rsidP="002858ED">
      <w:pPr>
        <w:sectPr w:rsidR="002858ED" w:rsidRPr="002858ED" w:rsidSect="00B97D64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13D9A" w:rsidRPr="00BE1F2F" w:rsidRDefault="008E1BC1" w:rsidP="008E1BC1">
      <w:pPr>
        <w:pStyle w:val="Heading1"/>
      </w:pPr>
      <w:bookmarkStart w:id="11" w:name="_Toc10708918"/>
      <w:r w:rsidRPr="008E1BC1">
        <w:lastRenderedPageBreak/>
        <w:t>Наследование</w:t>
      </w:r>
      <w:bookmarkEnd w:id="11"/>
    </w:p>
    <w:p w:rsidR="00913D9A" w:rsidRPr="00455954" w:rsidRDefault="008E1BC1" w:rsidP="008E1BC1">
      <w:pPr>
        <w:ind w:firstLine="709"/>
        <w:rPr>
          <w:rFonts w:ascii="Times New Roman" w:hAnsi="Times New Roman"/>
          <w:color w:val="000000"/>
          <w:szCs w:val="28"/>
        </w:rPr>
      </w:pPr>
      <w:r w:rsidRPr="008E1BC1">
        <w:rPr>
          <w:rFonts w:ascii="Times New Roman" w:hAnsi="Times New Roman"/>
          <w:color w:val="000000"/>
          <w:szCs w:val="28"/>
        </w:rPr>
        <w:t>Классы в объектно-ориентированных программах используются для моделирования концепций реального и программного ми</w:t>
      </w:r>
      <w:r>
        <w:rPr>
          <w:rFonts w:ascii="Times New Roman" w:hAnsi="Times New Roman"/>
          <w:color w:val="000000"/>
          <w:szCs w:val="28"/>
        </w:rPr>
        <w:t>ра. Концепции или сущности пред</w:t>
      </w:r>
      <w:r w:rsidRPr="008E1BC1">
        <w:rPr>
          <w:rFonts w:ascii="Times New Roman" w:hAnsi="Times New Roman"/>
          <w:color w:val="000000"/>
          <w:szCs w:val="28"/>
        </w:rPr>
        <w:t>метной области находятся в различных взаимоотношениях.</w:t>
      </w:r>
      <w:r>
        <w:rPr>
          <w:rFonts w:ascii="Times New Roman" w:hAnsi="Times New Roman"/>
          <w:color w:val="000000"/>
          <w:szCs w:val="28"/>
        </w:rPr>
        <w:t xml:space="preserve"> Одно из таких взаимоотношений </w:t>
      </w:r>
      <w:r>
        <w:rPr>
          <w:rFonts w:ascii="Times New Roman" w:hAnsi="Times New Roman"/>
          <w:color w:val="000000"/>
          <w:szCs w:val="28"/>
        </w:rPr>
        <w:noBreakHyphen/>
      </w:r>
      <w:r w:rsidRPr="008E1BC1">
        <w:rPr>
          <w:rFonts w:ascii="Times New Roman" w:hAnsi="Times New Roman"/>
          <w:color w:val="000000"/>
          <w:szCs w:val="28"/>
        </w:rPr>
        <w:t xml:space="preserve"> отношение наследования (имен</w:t>
      </w:r>
      <w:r>
        <w:rPr>
          <w:rFonts w:ascii="Times New Roman" w:hAnsi="Times New Roman"/>
          <w:color w:val="000000"/>
          <w:szCs w:val="28"/>
        </w:rPr>
        <w:t xml:space="preserve">уемое также отношением родитель </w:t>
      </w:r>
      <w:r w:rsidRPr="008E1BC1">
        <w:rPr>
          <w:rFonts w:ascii="Times New Roman" w:hAnsi="Times New Roman"/>
          <w:color w:val="000000"/>
          <w:szCs w:val="28"/>
        </w:rPr>
        <w:t>потомок или отношением обобщение–специализация).</w:t>
      </w:r>
    </w:p>
    <w:p w:rsidR="004C2A06" w:rsidRPr="006B1EC8" w:rsidRDefault="004C2A06" w:rsidP="00D21999">
      <w:pPr>
        <w:pStyle w:val="Heading2"/>
      </w:pPr>
      <w:bookmarkStart w:id="12" w:name="_Toc10708919"/>
      <w:r w:rsidRPr="006B1EC8">
        <w:t>Описание программы</w:t>
      </w:r>
      <w:bookmarkEnd w:id="12"/>
    </w:p>
    <w:p w:rsidR="00C04700" w:rsidRPr="00C04700" w:rsidRDefault="00C04700" w:rsidP="00C04700">
      <w:pPr>
        <w:ind w:firstLine="720"/>
        <w:rPr>
          <w:rFonts w:cstheme="minorHAnsi"/>
          <w:szCs w:val="28"/>
        </w:rPr>
      </w:pPr>
      <w:r w:rsidRPr="00C04700">
        <w:rPr>
          <w:rFonts w:cstheme="minorHAnsi"/>
          <w:szCs w:val="28"/>
        </w:rPr>
        <w:t>Написать программу, демонстрирующую работу с объектами двух типов, Quadrate и Triangle, для чего создать систему соответствующих классов. Каждый объект должен иметь идентификатор (в виде произвольной строки символов) и одно или несколько полей для хранения состоян</w:t>
      </w:r>
      <w:r>
        <w:rPr>
          <w:rFonts w:cstheme="minorHAnsi"/>
          <w:szCs w:val="28"/>
        </w:rPr>
        <w:t>ия (текущего значения) объекта.</w:t>
      </w:r>
      <w:r w:rsidRPr="00C04700">
        <w:rPr>
          <w:rFonts w:cstheme="minorHAnsi"/>
          <w:szCs w:val="28"/>
        </w:rPr>
        <w:t xml:space="preserve"> Клиенту (функции main) должны быть доступны следующие основные операции (методы): создать объект, удалить объект, показать значение объекта, Move(), Compare(T&amp;, T&amp;). Операции по созданию и удалению объектов инкапсулировать в классе Factory.</w:t>
      </w:r>
    </w:p>
    <w:p w:rsidR="00F43472" w:rsidRPr="007624F8" w:rsidRDefault="00C04700" w:rsidP="00C04700">
      <w:pPr>
        <w:ind w:firstLine="720"/>
        <w:rPr>
          <w:rFonts w:cstheme="minorHAnsi"/>
          <w:szCs w:val="28"/>
        </w:rPr>
      </w:pPr>
      <w:r w:rsidRPr="00C04700">
        <w:rPr>
          <w:rFonts w:cstheme="minorHAnsi"/>
          <w:szCs w:val="28"/>
        </w:rPr>
        <w:t>Предусмотреть меню, позволяющее продемонстрировать заданные операции. При необходимости в разрабатываемые классы добавляются дополнительные методы (например, конструктор копирования, операция присваивания и т.п.) для обеспечения надлежащего функционирования этих классов.</w:t>
      </w:r>
    </w:p>
    <w:p w:rsidR="00EE3844" w:rsidRPr="004C2A06" w:rsidRDefault="00EE3844" w:rsidP="00D21999">
      <w:pPr>
        <w:pStyle w:val="Heading2"/>
      </w:pPr>
      <w:bookmarkStart w:id="13" w:name="_Toc10708920"/>
      <w:r w:rsidRPr="004C2A06">
        <w:t>Текст программы</w:t>
      </w:r>
      <w:bookmarkEnd w:id="13"/>
    </w:p>
    <w:p w:rsidR="00F43472" w:rsidRDefault="008C2DBF" w:rsidP="00F43472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C04700">
        <w:t>5</w:t>
      </w:r>
      <w:r>
        <w:t xml:space="preserve"> файлов исходного кода, которые приведен в листингах </w:t>
      </w:r>
      <w:r w:rsidRPr="008C2DBF">
        <w:t>2</w:t>
      </w:r>
      <w:r>
        <w:t>.1-</w:t>
      </w:r>
      <w:r w:rsidRPr="008C2DBF">
        <w:t>2</w:t>
      </w:r>
      <w:r>
        <w:t>.</w:t>
      </w:r>
      <w:r w:rsidR="001B2955">
        <w:t>5</w:t>
      </w:r>
      <w:r w:rsidR="00F43472">
        <w:t>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fldSimple w:instr=" STYLEREF 1 \s ">
        <w:r w:rsidR="002D429E">
          <w:rPr>
            <w:noProof/>
          </w:rPr>
          <w:t>2</w:t>
        </w:r>
      </w:fldSimple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</w:t>
      </w:r>
      <w:r w:rsidR="00F43472">
        <w:t xml:space="preserve">Текст файла </w:t>
      </w:r>
      <w:r w:rsidR="008C2DBF">
        <w:rPr>
          <w:lang w:val="en-US"/>
        </w:rPr>
        <w:t>Lab</w:t>
      </w:r>
      <w:r w:rsidR="008C2DBF" w:rsidRPr="008C2DBF">
        <w:t>11</w:t>
      </w:r>
      <w:r w:rsidR="00F43472">
        <w:t>.</w:t>
      </w:r>
      <w:r w:rsidR="008C2DBF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ctory.h"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емонстрация возможностей классов Quadrate(квадрат) и Triangle(треугольник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нтерфейс программ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 Объект Quadrate (квадрат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. Объект Triangle (треугольник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yQuadrate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оздание квадрата с координатами по умолчанию.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reakCheck)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Quadrate (квадрат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1.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Создать квадрат с новыми координатами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квадрат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3. Показать координаты квадрата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4. Переместить квадрат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5. Сравнение площадей квадратов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6. Вернуться к выбору фигуры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.addObject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.deleteObject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.quadrate_.Result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.quadrate_.Move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.quadrate_.Compare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Tri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yPentagon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reakCheck)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Triangle (треугольник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1. Создать треугольник с новыми координатами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треугольник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3. Показать координаты треугольника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4. Переместить треугольник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5. Сравнение площадей треугольноков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P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A31515"/>
                <w:sz w:val="19"/>
                <w:szCs w:val="19"/>
              </w:rPr>
              <w:t>"6. Вернуться к выбору фигуры"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04700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0470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.addObject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.deleteObject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.pentagon_.Result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.pentagon_.Move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.pentagon_.Compare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E3844" w:rsidRPr="00FA62B7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2858ED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2858ED">
        <w:t>2</w:t>
      </w:r>
      <w:r>
        <w:t xml:space="preserve">– Текст файла </w:t>
      </w:r>
      <w:r>
        <w:rPr>
          <w:lang w:val="en-US"/>
        </w:rPr>
        <w:t>Factory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igures.h"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FactoryQuadrate() {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Object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adrate_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Tri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Triangle() {}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Object()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i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ntagon_;</w:t>
            </w:r>
          </w:p>
          <w:p w:rsidR="00C04700" w:rsidRDefault="00C04700" w:rsidP="00C047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8C2DBF" w:rsidRPr="007624F8" w:rsidRDefault="008C2DBF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3</w:t>
      </w:r>
      <w:r>
        <w:t xml:space="preserve"> – Текст файла </w:t>
      </w:r>
      <w:r>
        <w:rPr>
          <w:lang w:val="en-US"/>
        </w:rPr>
        <w:t>Factory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ctory.h"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) {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adrate_.Input();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Object() {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adrate_.Delete();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Tri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) {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entagon_.Input();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Tri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Object() {</w:t>
            </w:r>
          </w:p>
          <w:p w:rsidR="005F6499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entagon_.Delete();</w:t>
            </w:r>
          </w:p>
          <w:p w:rsidR="008C2DBF" w:rsidRPr="007624F8" w:rsidRDefault="005F6499" w:rsidP="005F649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4</w:t>
      </w:r>
      <w:r>
        <w:t xml:space="preserve"> – Текст файла </w:t>
      </w:r>
      <w:r w:rsidR="001B2955" w:rsidRPr="001B2955">
        <w:rPr>
          <w:lang w:val="en-US"/>
        </w:rPr>
        <w:t>Figures</w:t>
      </w:r>
      <w:r w:rsidR="007624F8" w:rsidRPr="007624F8">
        <w:t>.</w:t>
      </w:r>
      <w:r w:rsidR="007624F8" w:rsidRPr="007624F8"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stdlib&gt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SEQUENCE_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d_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etrag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x1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x2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y1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y2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ID_SEQUENCE_(rand()), deleted_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etragon() : x1(0), x2(5), y1(0), y2(5), ID_SEQUENCE_(rand()), deleted_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Tetragon() { 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ввода с клавиатуры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(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вывода на экран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ve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еремещение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ght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(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are(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iangle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x3, y1, y2, y3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SEQUENCE_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d_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iangle() : x1(0), y1(0), x2(1), y2(1), x3(0), y3(2), ID_SEQUENCE_(rand()), deleted_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Triangle() { 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ввода с клавиатуры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(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вывода на экран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ve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еремещение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pare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сравнение площади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Pr="007624F8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5</w:t>
      </w:r>
      <w:r>
        <w:t xml:space="preserve"> – Текст файла </w:t>
      </w:r>
      <w:r w:rsidR="001B2955" w:rsidRPr="001B2955">
        <w:rPr>
          <w:lang w:val="en-US"/>
        </w:rPr>
        <w:t>Figures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RPr="00C416D1" w:rsidTr="008C2DBF">
        <w:tc>
          <w:tcPr>
            <w:tcW w:w="5000" w:type="pct"/>
          </w:tcPr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igures.h"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ist&gt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uareTriang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sqrt(pow(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2) + pow(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2)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 = sqrt(pow(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2) + pow(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2)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= sqrt(pow(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2) + pow(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y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2)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 = (a + b + c) / 2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 = sqrt(p * (p - a) * (p - b) * (p - c)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uareQuadrate()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nput() 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координату х левых точек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правых точек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ерхних точек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ижних точек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EQUENCE_ = rand(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leted_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()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eleted_)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Квадрат уже удалён!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Квадрат удалён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eleted_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Result() 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дентификатор: 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SEQUENC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ординат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квадрат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Move() 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На сколько единиц вы хотите переместить квадрат по ос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На сколько единиц вы хотите переместить квадрат по ос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y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y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1 += dx; x2 += dx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1 += dy; y2 += dy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вадрат перемещё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екущие координат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квадрат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adrat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p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левой нижней точки квадрата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левой нижней точки квадрата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ширину (и одновременно высоту) квадрата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ght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2 = x1 + wight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2 = y1 + wight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leted_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ompare() 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, x4, y3, y4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Координаты второго квадрата: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левой нижней точки квадрата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левой нижней точки квадрата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ширину (и одновременно высоту) квадрата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W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W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4 = x3 + tempW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4 = y3 + tempW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1 квадрата: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2 квадрата: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uare1 = wight * wight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uare2 = tempW * tempW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quare1 &gt; square2)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Площадь первого квадрата больше второго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quare1 == square2)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лощади одинаков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Площадь второго квадрата больше первого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квадрат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iangl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p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1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1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2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2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3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3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EQUENCE_ = rand(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leted_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i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()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eleted_)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Треугольник уже удалён!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Треугольник удалён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eleted_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i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Result() 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дентификатор: 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SEQUENC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ординат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треугольник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i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Move() 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На сколько единиц вы хотите переместить треугольник по ос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На сколько единиц вы хотите переместить треугольник по ос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y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y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1 += dx; x2 += dx; x3 += dx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1 += dy; y2 += dy; y3 += dy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реугольник перемещё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екущие координат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треугольник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i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ompare() 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1, x22, x33, x44, x55, y11, y22, y33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Координаты второго треугольника: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1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11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1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1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2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22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2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2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3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33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3: 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3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1 треугольника: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2 треугольника: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uare1 = SquareTriangle(x1, x2, x3, y1, y2, y3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uare2 = SquareTriangle(x11, x22, x33, y11, y22, y33)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uar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uar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2)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Площадь первого треугольника больше второго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quare1 == square2)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лощади одинаковы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Площадь второго треугольника больше первого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1B2955" w:rsidRPr="001B2955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треугольник"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1B295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1B295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7624F8" w:rsidRDefault="001B2955" w:rsidP="001B295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D137CB" w:rsidRPr="00F43472" w:rsidRDefault="00EE3844" w:rsidP="00D21999">
      <w:pPr>
        <w:pStyle w:val="Heading2"/>
      </w:pPr>
      <w:bookmarkStart w:id="14" w:name="_Toc10708921"/>
      <w:r w:rsidRPr="00F43472">
        <w:lastRenderedPageBreak/>
        <w:t>Тестирование программы</w:t>
      </w:r>
      <w:bookmarkEnd w:id="14"/>
    </w:p>
    <w:p w:rsidR="00F43472" w:rsidRPr="00F851B5" w:rsidRDefault="00D137CB" w:rsidP="00FA62B7">
      <w:pPr>
        <w:spacing w:line="480" w:lineRule="auto"/>
        <w:ind w:firstLine="709"/>
      </w:pPr>
      <w:r>
        <w:t>Результат работы программы приведен на рисунк</w:t>
      </w:r>
      <w:r w:rsidR="007624F8">
        <w:t>ах</w:t>
      </w:r>
      <w:r>
        <w:t xml:space="preserve"> </w:t>
      </w:r>
      <w:r w:rsidRPr="00D137CB">
        <w:t>2</w:t>
      </w:r>
      <w:r w:rsidR="00F43472">
        <w:t>.</w:t>
      </w:r>
      <w:r w:rsidR="00380934" w:rsidRPr="00380934">
        <w:t>1</w:t>
      </w:r>
      <w:r w:rsidR="001B2955">
        <w:t xml:space="preserve"> - </w:t>
      </w:r>
      <w:r w:rsidR="00380934" w:rsidRPr="00380934">
        <w:t>2.</w:t>
      </w:r>
      <w:r w:rsidR="00426753">
        <w:t>4</w:t>
      </w:r>
      <w:r w:rsidR="00FA62B7">
        <w:t>.</w:t>
      </w:r>
    </w:p>
    <w:p w:rsidR="00EE3844" w:rsidRDefault="00D57F2B" w:rsidP="00F43472">
      <w:pPr>
        <w:keepNext/>
        <w:jc w:val="center"/>
      </w:pPr>
      <w:r w:rsidRPr="00153F1E">
        <w:rPr>
          <w:noProof/>
        </w:rPr>
        <w:t xml:space="preserve"> </w:t>
      </w:r>
      <w:r w:rsidR="001B2955" w:rsidRPr="001B2955">
        <w:rPr>
          <w:noProof/>
        </w:rPr>
        <w:drawing>
          <wp:inline distT="0" distB="0" distL="0" distR="0" wp14:anchorId="05D9E7DD" wp14:editId="6FD7E66C">
            <wp:extent cx="5897497" cy="716472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2712" cy="7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34" w:rsidRPr="00380934" w:rsidRDefault="00EE3844" w:rsidP="00380934">
      <w:pPr>
        <w:pStyle w:val="Caption"/>
        <w:jc w:val="center"/>
      </w:pPr>
      <w:r>
        <w:t xml:space="preserve">Рисунок </w:t>
      </w:r>
      <w:fldSimple w:instr=" STYLEREF 1 \s ">
        <w:r w:rsidR="002D429E">
          <w:rPr>
            <w:noProof/>
          </w:rPr>
          <w:t>2</w:t>
        </w:r>
      </w:fldSimple>
      <w:r>
        <w:t>.</w:t>
      </w:r>
      <w:r w:rsidR="00380934" w:rsidRPr="00380934">
        <w:t>1</w:t>
      </w:r>
      <w:r>
        <w:t xml:space="preserve"> – Результат работы программы </w:t>
      </w:r>
      <w:r w:rsidR="00380934">
        <w:t>по</w:t>
      </w:r>
      <w:r w:rsidR="00380934" w:rsidRPr="00F11D8C">
        <w:t xml:space="preserve"> </w:t>
      </w:r>
      <w:r w:rsidR="00380934">
        <w:t>наследованию</w:t>
      </w:r>
    </w:p>
    <w:p w:rsidR="00380934" w:rsidRDefault="001B2955" w:rsidP="00380934">
      <w:pPr>
        <w:keepNext/>
        <w:jc w:val="center"/>
      </w:pPr>
      <w:r w:rsidRPr="001B2955">
        <w:lastRenderedPageBreak/>
        <w:drawing>
          <wp:inline distT="0" distB="0" distL="0" distR="0" wp14:anchorId="6620EA69" wp14:editId="6D340F77">
            <wp:extent cx="4815441" cy="819628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758" cy="82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34" w:rsidRDefault="00380934" w:rsidP="00D57F2B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Pr="00380934">
        <w:t>2</w:t>
      </w:r>
      <w:r>
        <w:t xml:space="preserve"> – Результат работы программы </w:t>
      </w:r>
      <w:r w:rsidRPr="00F11D8C">
        <w:t xml:space="preserve">по </w:t>
      </w:r>
      <w:r>
        <w:t>наследованию</w:t>
      </w:r>
    </w:p>
    <w:p w:rsidR="00426753" w:rsidRDefault="00426753" w:rsidP="00426753">
      <w:pPr>
        <w:keepNext/>
        <w:jc w:val="center"/>
      </w:pPr>
      <w:r w:rsidRPr="00426753">
        <w:lastRenderedPageBreak/>
        <w:drawing>
          <wp:inline distT="0" distB="0" distL="0" distR="0" wp14:anchorId="6C2A825F" wp14:editId="61978BF4">
            <wp:extent cx="5753903" cy="707806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53" w:rsidRDefault="00426753" w:rsidP="0042675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3</w:t>
      </w:r>
      <w:r>
        <w:t xml:space="preserve"> – Результат работы программы </w:t>
      </w:r>
      <w:r w:rsidRPr="00F11D8C">
        <w:t xml:space="preserve">по </w:t>
      </w:r>
      <w:r>
        <w:t>наследованию</w:t>
      </w:r>
    </w:p>
    <w:p w:rsidR="00426753" w:rsidRDefault="00426753" w:rsidP="00426753">
      <w:pPr>
        <w:keepNext/>
        <w:jc w:val="center"/>
      </w:pPr>
      <w:r w:rsidRPr="00426753">
        <w:lastRenderedPageBreak/>
        <w:drawing>
          <wp:inline distT="0" distB="0" distL="0" distR="0" wp14:anchorId="6D38D132" wp14:editId="3D142FF1">
            <wp:extent cx="4307931" cy="528963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138" cy="53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753" w:rsidRPr="00380934" w:rsidRDefault="00426753" w:rsidP="0042675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4</w:t>
      </w:r>
      <w:r>
        <w:t xml:space="preserve"> – Результат работы программы </w:t>
      </w:r>
      <w:r w:rsidRPr="00F11D8C">
        <w:t xml:space="preserve">по </w:t>
      </w:r>
      <w:r>
        <w:t>наследованию</w:t>
      </w:r>
    </w:p>
    <w:p w:rsidR="00426753" w:rsidRPr="00426753" w:rsidRDefault="00426753" w:rsidP="00426753">
      <w:pPr>
        <w:spacing w:line="240" w:lineRule="auto"/>
        <w:jc w:val="left"/>
      </w:pPr>
      <w:r>
        <w:br w:type="page"/>
      </w:r>
    </w:p>
    <w:p w:rsidR="0030708C" w:rsidRPr="00AD679F" w:rsidRDefault="008D3DF3" w:rsidP="008D3DF3">
      <w:pPr>
        <w:pStyle w:val="Heading1"/>
      </w:pPr>
      <w:bookmarkStart w:id="15" w:name="_Toc10708922"/>
      <w:r>
        <w:lastRenderedPageBreak/>
        <w:t>Шаблоны классов. Обработка исключительных ситуаций</w:t>
      </w:r>
      <w:bookmarkEnd w:id="15"/>
    </w:p>
    <w:p w:rsidR="00DF2EF1" w:rsidRPr="00547031" w:rsidRDefault="008D3DF3" w:rsidP="008D3DF3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Шаблоны классов наряду с шаблонами функций поддерживают парадигму обобщенного программирования, то есть программ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ирования с использованием типов </w:t>
      </w: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в качестве параметров. Механизм шаблонов в C++ допускает применение абстрактного типа в качестве параметра при определении класса или функции. После того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 </w:t>
      </w: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как шаблон класса определен, он может использоваться для определения конкретных классов.</w:t>
      </w:r>
    </w:p>
    <w:p w:rsidR="00F43472" w:rsidRPr="00EA66AA" w:rsidRDefault="00F43472" w:rsidP="00D21999">
      <w:pPr>
        <w:pStyle w:val="Heading2"/>
      </w:pPr>
      <w:bookmarkStart w:id="16" w:name="_Toc10708923"/>
      <w:r w:rsidRPr="00EA66AA">
        <w:t>Описание программы</w:t>
      </w:r>
      <w:bookmarkEnd w:id="16"/>
      <w:r w:rsidRPr="00EA66AA">
        <w:t xml:space="preserve"> </w:t>
      </w:r>
    </w:p>
    <w:p w:rsidR="00D419FB" w:rsidRPr="00D419FB" w:rsidRDefault="00D419FB" w:rsidP="00D419FB">
      <w:pPr>
        <w:ind w:firstLine="709"/>
        <w:rPr>
          <w:rFonts w:cstheme="minorHAnsi"/>
          <w:szCs w:val="28"/>
        </w:rPr>
      </w:pPr>
      <w:r w:rsidRPr="00D419FB">
        <w:rPr>
          <w:rFonts w:cstheme="minorHAnsi"/>
          <w:szCs w:val="28"/>
        </w:rPr>
        <w:t>Требуется создать шаблон некоторого целевого класса Queue.</w:t>
      </w:r>
      <w:r w:rsidRPr="00D419FB">
        <w:rPr>
          <w:rFonts w:cstheme="minorHAnsi"/>
          <w:szCs w:val="28"/>
        </w:rPr>
        <w:t xml:space="preserve"> </w:t>
      </w:r>
      <w:r w:rsidRPr="00D419FB">
        <w:rPr>
          <w:rFonts w:cstheme="minorHAnsi"/>
          <w:szCs w:val="28"/>
        </w:rPr>
        <w:t>В каждом варианте уточняются требования к реализации — указанием на применение некоторого серверного класса std::list.</w:t>
      </w:r>
      <w:r w:rsidRPr="00D419FB">
        <w:rPr>
          <w:rFonts w:cstheme="minorHAnsi"/>
          <w:szCs w:val="28"/>
        </w:rPr>
        <w:t xml:space="preserve"> </w:t>
      </w:r>
      <w:r w:rsidRPr="00D419FB">
        <w:rPr>
          <w:rFonts w:cstheme="minorHAnsi"/>
          <w:szCs w:val="28"/>
        </w:rPr>
        <w:t>Это означает, что объект класса std::list используется как элемент класса Queue.</w:t>
      </w:r>
    </w:p>
    <w:p w:rsidR="00D57F2B" w:rsidRPr="005E48F5" w:rsidRDefault="00D419FB" w:rsidP="00D419FB">
      <w:pPr>
        <w:ind w:firstLine="709"/>
        <w:rPr>
          <w:rFonts w:cstheme="minorHAnsi"/>
          <w:szCs w:val="28"/>
        </w:rPr>
      </w:pPr>
      <w:r w:rsidRPr="00D419FB">
        <w:rPr>
          <w:rFonts w:cstheme="minorHAnsi"/>
          <w:szCs w:val="28"/>
        </w:rPr>
        <w:t>Во всех вариантах показать в клиенте main использование созданного класса, включая ситуации, приводящие к генерации исключений.</w:t>
      </w:r>
      <w:r w:rsidRPr="00D419FB">
        <w:rPr>
          <w:rFonts w:cstheme="minorHAnsi"/>
          <w:szCs w:val="28"/>
        </w:rPr>
        <w:t xml:space="preserve"> </w:t>
      </w:r>
      <w:r w:rsidRPr="00D419FB">
        <w:rPr>
          <w:rFonts w:cstheme="minorHAnsi"/>
          <w:szCs w:val="28"/>
        </w:rPr>
        <w:t>Показать инстанцирование шаблона для типов int, double, std::string.</w:t>
      </w:r>
    </w:p>
    <w:p w:rsidR="00F43472" w:rsidRPr="00EA66AA" w:rsidRDefault="00F43472" w:rsidP="00D21999">
      <w:pPr>
        <w:pStyle w:val="Heading2"/>
      </w:pPr>
      <w:bookmarkStart w:id="17" w:name="_Toc10708924"/>
      <w:r w:rsidRPr="00EA66AA">
        <w:t>Текст программы</w:t>
      </w:r>
      <w:bookmarkEnd w:id="17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5E48F5">
        <w:t>двух</w:t>
      </w:r>
      <w:r w:rsidR="00D57F2B">
        <w:t xml:space="preserve"> файл</w:t>
      </w:r>
      <w:r w:rsidR="005C775C">
        <w:t>а</w:t>
      </w:r>
      <w:r>
        <w:t xml:space="preserve"> исходного кода, </w:t>
      </w:r>
      <w:r w:rsidR="00F55265">
        <w:t>которы</w:t>
      </w:r>
      <w:r w:rsidR="005E48F5">
        <w:t>е</w:t>
      </w:r>
      <w:r w:rsidR="00F55265">
        <w:t xml:space="preserve"> приведен</w:t>
      </w:r>
      <w:r w:rsidR="005E48F5">
        <w:t>ы</w:t>
      </w:r>
      <w:r w:rsidR="00D57F2B">
        <w:t xml:space="preserve"> в листин</w:t>
      </w:r>
      <w:r w:rsidR="005C775C">
        <w:t>г</w:t>
      </w:r>
      <w:r w:rsidR="005E48F5">
        <w:t>ах</w:t>
      </w:r>
      <w:r w:rsidR="00F55265">
        <w:t xml:space="preserve"> 3</w:t>
      </w:r>
      <w:r>
        <w:t>.1</w:t>
      </w:r>
      <w:r w:rsidR="005E48F5" w:rsidRPr="005E48F5">
        <w:t>,3.2</w:t>
      </w:r>
      <w:r>
        <w:t>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D57F2B">
        <w:rPr>
          <w:lang w:val="en-US"/>
        </w:rPr>
        <w:t>Lab</w:t>
      </w:r>
      <w:r w:rsidR="00D57F2B" w:rsidRPr="00D57F2B">
        <w:t>12</w:t>
      </w:r>
      <w:r>
        <w:t>.</w:t>
      </w:r>
      <w:r w:rsidR="00D57F2B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F52105">
        <w:trPr>
          <w:trHeight w:val="1833"/>
        </w:trPr>
        <w:tc>
          <w:tcPr>
            <w:tcW w:w="5000" w:type="pct"/>
          </w:tcPr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Queue.h"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C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Queue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абстрактный тип данных с дисциплиной доступа к элементам «первый пришёл — первый вышел».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Добавление элемента возможно лишь в конец очереди, выборка — только из начала очереди.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емонстрация целевого шаблонного клас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Queue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с разными типами данных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ля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t</w:t>
            </w:r>
            <w:r w:rsidRPr="00B912F9">
              <w:rPr>
                <w:rFonts w:ascii="Consolas" w:hAnsi="Consolas" w:cs="Consolas"/>
                <w:color w:val="008000"/>
                <w:sz w:val="19"/>
                <w:szCs w:val="19"/>
              </w:rPr>
              <w:t>(для всего остального делается аналогично)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queueInt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очередь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t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1 до 5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6; ++i)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Int.push_back(i)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очеред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Int.show()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Добавление в очередь значения 1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1)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Первый элемент очереди: 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элемент очереди: 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Освобождение очереди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Освобождаемый элемент: 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очереди..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8000"/>
                <w:sz w:val="19"/>
                <w:szCs w:val="19"/>
              </w:rPr>
              <w:t>// исключение т.к. стек уже пуст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Int.pop_front()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underflow_error&amp; e)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::cerr &lt;&lt; e.what() &lt;&lt; std::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queueDouble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очередь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1.5 до 5.5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.5; i &lt; 6; ++i)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Double.push_back(i)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очеред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Double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Добавление в очередь значения 1.5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1.5)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Первый элемент очереди: 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элемент очереди: 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Освобождение очереди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Освобождаемый элемент: 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Double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очереди..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Double.pop_front()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underflow_error&amp; e)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::cerr &lt;&lt; e.what() &lt;&lt; std::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&lt;string&gt; queueString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обавление в очередь значений типа string от Hello1 до Hello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1; i &lt; 6; ++i)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ring st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to_string(i)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String.push_back(str)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очеред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D272D" w:rsidRP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String</w:t>
            </w:r>
            <w:r w:rsidRPr="004D272D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4D272D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D272D" w:rsidRP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D272D" w:rsidRP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D272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D272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D272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4D272D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очередь значение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Hello</w:t>
            </w:r>
            <w:r w:rsidRPr="004D272D">
              <w:rPr>
                <w:rFonts w:ascii="Consolas" w:hAnsi="Consolas" w:cs="Consolas"/>
                <w:color w:val="A31515"/>
                <w:sz w:val="19"/>
                <w:szCs w:val="19"/>
              </w:rPr>
              <w:t>1"</w:t>
            </w:r>
            <w:r w:rsidRPr="004D272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D272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D272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D272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ueString.push_ba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ello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ервый элемент очеред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queueString.front() &lt;&lt; 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следний элемент очеред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queueString.back() &lt;&lt; 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свобождение очеред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queueString.empty())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свобождаемый элемент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queueString.front() &lt;&lt; endl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String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4D272D" w:rsidRPr="00B912F9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очереди.."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 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eueString.pop_front()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underflow_error&amp; e)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::cerr &lt;&lt; e.what() &lt;&lt; std::endl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4D272D" w:rsidRDefault="004D272D" w:rsidP="004D272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43472" w:rsidRDefault="00F43472" w:rsidP="005E48F5"/>
        </w:tc>
      </w:tr>
    </w:tbl>
    <w:p w:rsidR="00D57F2B" w:rsidRDefault="00D57F2B">
      <w:pPr>
        <w:spacing w:line="240" w:lineRule="auto"/>
        <w:jc w:val="left"/>
        <w:rPr>
          <w:b/>
        </w:rPr>
      </w:pPr>
    </w:p>
    <w:p w:rsidR="005E48F5" w:rsidRPr="002858ED" w:rsidRDefault="005E48F5" w:rsidP="005E48F5">
      <w:pPr>
        <w:pStyle w:val="Caption"/>
        <w:keepNext/>
      </w:pPr>
      <w:r>
        <w:t>Листинг 3.</w:t>
      </w:r>
      <w:r w:rsidR="00B912F9" w:rsidRPr="00B912F9">
        <w:t>2</w:t>
      </w:r>
      <w:r>
        <w:t xml:space="preserve"> – Текст файла </w:t>
      </w:r>
      <w:r w:rsidR="00B912F9" w:rsidRPr="00B912F9">
        <w:rPr>
          <w:lang w:val="en-US"/>
        </w:rPr>
        <w:t>Queue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5E48F5" w:rsidTr="005E48F5">
        <w:trPr>
          <w:trHeight w:val="1833"/>
        </w:trPr>
        <w:tc>
          <w:tcPr>
            <w:tcW w:w="5000" w:type="pct"/>
          </w:tcPr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ist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except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 = std::list&lt;T&gt; 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ue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ntainer container_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xplic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u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&amp; container = Container())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: container_(container)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ервый в очереди</w:t>
            </w:r>
          </w:p>
          <w:p w:rsidR="00B912F9" w:rsidRP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n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B912F9" w:rsidRP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B912F9">
              <w:rPr>
                <w:rFonts w:ascii="Consolas" w:hAnsi="Consolas" w:cs="Consolas"/>
                <w:color w:val="008000"/>
                <w:sz w:val="19"/>
                <w:szCs w:val="19"/>
              </w:rPr>
              <w:t>// последний в очереди</w:t>
            </w:r>
          </w:p>
          <w:p w:rsidR="00B912F9" w:rsidRP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&amp; item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_front(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(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(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ty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Queue&lt;T, Container&gt;::front()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_.front(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Queue&lt;T, Container&gt;::back()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_.back(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ue&lt;T, Container&gt;::push_ba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&amp; item)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ntainer_.push_back(item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ue&lt;T, Container&gt;::pop_front()</w:t>
            </w:r>
          </w:p>
          <w:p w:rsidR="00B912F9" w:rsidRP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ainer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_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derflow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ror</w:t>
            </w:r>
            <w:r w:rsidRPr="00B912F9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B912F9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сключение: При удалении последнего элемента очерели произошла ошибка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чередь пуста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ntainer_.pop_front(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ue&lt;T, Container&gt;::show()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 : container_)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el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 &lt;&lt; endl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ue&lt;T, Container&gt;::size()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_.size()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&gt;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ue&lt;T, Container&gt;::empty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912F9" w:rsidRDefault="00B912F9" w:rsidP="00B912F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er_.empty();</w:t>
            </w:r>
          </w:p>
          <w:p w:rsidR="005E48F5" w:rsidRDefault="00B912F9" w:rsidP="00B912F9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B912F9" w:rsidRDefault="00B912F9" w:rsidP="00B912F9">
      <w:bookmarkStart w:id="18" w:name="_Toc10708925"/>
    </w:p>
    <w:p w:rsidR="00F43472" w:rsidRPr="00EA66AA" w:rsidRDefault="00F43472" w:rsidP="00D21999">
      <w:pPr>
        <w:pStyle w:val="Heading2"/>
      </w:pPr>
      <w:r w:rsidRPr="00EA66AA">
        <w:t>Тестирование программы</w:t>
      </w:r>
      <w:bookmarkEnd w:id="18"/>
    </w:p>
    <w:p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:rsidR="00F43472" w:rsidRDefault="00B912F9" w:rsidP="00F43472">
      <w:pPr>
        <w:keepNext/>
        <w:jc w:val="center"/>
      </w:pPr>
      <w:r w:rsidRPr="00B912F9">
        <w:lastRenderedPageBreak/>
        <w:drawing>
          <wp:inline distT="0" distB="0" distL="0" distR="0" wp14:anchorId="6AFBD927" wp14:editId="6BA302F8">
            <wp:extent cx="6119495" cy="57302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Pr="00D57F2B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 xml:space="preserve">по </w:t>
      </w:r>
      <w:r w:rsidR="00D57F2B">
        <w:t>шаблонам классов</w:t>
      </w:r>
    </w:p>
    <w:p w:rsidR="00EE34E1" w:rsidRPr="00EE34E1" w:rsidRDefault="00EE34E1" w:rsidP="00EE34E1"/>
    <w:p w:rsidR="00295C48" w:rsidRDefault="00295C48">
      <w:pPr>
        <w:spacing w:line="240" w:lineRule="auto"/>
        <w:jc w:val="left"/>
      </w:pPr>
      <w:r>
        <w:br w:type="page"/>
      </w:r>
    </w:p>
    <w:p w:rsidR="00EE34E1" w:rsidRPr="00D57F2B" w:rsidRDefault="00D57F2B" w:rsidP="00D57F2B">
      <w:pPr>
        <w:pStyle w:val="Heading1"/>
      </w:pPr>
      <w:bookmarkStart w:id="19" w:name="_Toc10708926"/>
      <w:r>
        <w:lastRenderedPageBreak/>
        <w:t>Стандартные потоки</w:t>
      </w:r>
      <w:bookmarkEnd w:id="19"/>
    </w:p>
    <w:p w:rsidR="00EE34E1" w:rsidRPr="00EE34E1" w:rsidRDefault="00D57F2B" w:rsidP="00D57F2B">
      <w:pPr>
        <w:ind w:firstLine="709"/>
      </w:pPr>
      <w:r>
        <w:t>Для поддержки потоков библиотека C++ содержит иерархию классов, построенную на основе двух базовых классов — ios и streambuf. Класс ios содержит базовые средства управления потоками, являясь родительским для других классов ввода вывода. Класс streambuf обеспечивает общие средства управления буферами потоков и их взаимодействие с физическими устройствами, являясь родительским для других буферных классов.</w:t>
      </w:r>
    </w:p>
    <w:p w:rsidR="0030708C" w:rsidRPr="00EA66AA" w:rsidRDefault="0030708C" w:rsidP="00D21999">
      <w:pPr>
        <w:pStyle w:val="Heading2"/>
      </w:pPr>
      <w:bookmarkStart w:id="20" w:name="_Toc10708927"/>
      <w:r w:rsidRPr="00EA66AA">
        <w:t>Описание программы</w:t>
      </w:r>
      <w:bookmarkEnd w:id="20"/>
      <w:r w:rsidRPr="00EA66AA">
        <w:t xml:space="preserve"> </w:t>
      </w:r>
    </w:p>
    <w:p w:rsidR="00423285" w:rsidRDefault="00423285" w:rsidP="00423285">
      <w:pPr>
        <w:ind w:firstLine="720"/>
      </w:pPr>
      <w:r>
        <w:t>Определить класс с именем MA</w:t>
      </w:r>
      <w:r>
        <w:t>RSH, содержащий следующие поля:</w:t>
      </w:r>
      <w:r w:rsidRPr="00423285">
        <w:t xml:space="preserve"> н</w:t>
      </w:r>
      <w:r>
        <w:t>азвание начального пункта маршрута</w:t>
      </w:r>
      <w:r w:rsidRPr="00423285">
        <w:t>,</w:t>
      </w:r>
      <w:r>
        <w:t xml:space="preserve"> </w:t>
      </w:r>
      <w:r>
        <w:t>название конечного пункта маршрута</w:t>
      </w:r>
      <w:r w:rsidRPr="00423285">
        <w:t>,</w:t>
      </w:r>
      <w:r>
        <w:t xml:space="preserve"> номер маршрута.</w:t>
      </w:r>
      <w:r w:rsidRPr="00423285">
        <w:t xml:space="preserve"> </w:t>
      </w:r>
      <w:r>
        <w:t>Определить методы доступа к этим полям и перегруженные операции извлечения и вставки для объектов типа MARSH.</w:t>
      </w:r>
    </w:p>
    <w:p w:rsidR="0030708C" w:rsidRPr="00423285" w:rsidRDefault="00423285" w:rsidP="00423285">
      <w:pPr>
        <w:ind w:firstLine="720"/>
      </w:pPr>
      <w:r>
        <w:t xml:space="preserve">Написать программу, </w:t>
      </w:r>
      <w:r>
        <w:t>выполняющую следующие действия:</w:t>
      </w:r>
      <w:r w:rsidRPr="00423285">
        <w:t xml:space="preserve"> </w:t>
      </w:r>
      <w:r>
        <w:t>ввод с клавиатуры данных в массив, состоящий из восьми объектов типа MARSH;</w:t>
      </w:r>
      <w:r w:rsidRPr="00423285">
        <w:t xml:space="preserve"> </w:t>
      </w:r>
      <w:r>
        <w:t>записи должны быть упорядочены по номерам маршрутов;</w:t>
      </w:r>
      <w:r w:rsidRPr="00423285">
        <w:t xml:space="preserve"> </w:t>
      </w:r>
      <w:r>
        <w:t>вывод на экран информации о маршрутах, которые начинаются или кончаются в пункте, название которого введено с клавиатуры</w:t>
      </w:r>
      <w:r w:rsidRPr="00423285">
        <w:t xml:space="preserve"> </w:t>
      </w:r>
      <w:r>
        <w:t>(если таких маршрутов нет, выдать на дисплей соответствующее сообщение)</w:t>
      </w:r>
      <w:r w:rsidRPr="00423285">
        <w:t>.</w:t>
      </w:r>
    </w:p>
    <w:p w:rsidR="0030708C" w:rsidRPr="00EA66AA" w:rsidRDefault="0030708C" w:rsidP="00D21999">
      <w:pPr>
        <w:pStyle w:val="Heading2"/>
      </w:pPr>
      <w:bookmarkStart w:id="21" w:name="_Toc10708928"/>
      <w:r w:rsidRPr="00EA66AA">
        <w:t>Текст программы</w:t>
      </w:r>
      <w:bookmarkEnd w:id="21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2D429E" w:rsidRDefault="0030708C" w:rsidP="0030708C">
      <w:pPr>
        <w:pStyle w:val="Caption"/>
        <w:keepNext/>
      </w:pPr>
      <w:r>
        <w:t>Листинг 4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BF0EC0">
        <w:rPr>
          <w:lang w:val="en-US"/>
        </w:rPr>
        <w:t>Lab</w:t>
      </w:r>
      <w:r w:rsidR="00BF0EC0" w:rsidRPr="00BF0EC0">
        <w:t>13</w:t>
      </w:r>
      <w:r>
        <w:t>.</w:t>
      </w:r>
      <w:r>
        <w:rPr>
          <w:lang w:val="en-US"/>
        </w:rPr>
        <w:t>c</w:t>
      </w:r>
      <w:r w:rsidR="00BF0EC0">
        <w:rPr>
          <w:lang w:val="en-US"/>
        </w:rPr>
        <w:t>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Number(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tartName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endName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number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gnore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Название начального пункта маршрута: 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Name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Название конечного пункта маршрута: 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_endName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маршрута (целое число)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umber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Название начального пункта маршрута: 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Name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Название конечного пункта маршрута: 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Name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маршрут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numbe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Collection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_marshCollection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rshCollection(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marshCollection.reserve(0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rshCollectio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Stud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marshCollection.reserv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Stud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(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sort(_marshCollection.begin(), _marshCollection.end(), [](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getNumber()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Number(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Input() 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marshCollection.capacity(); i++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од данных о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+ 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маршруте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marshCollection.push_back(N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(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База данных маршрутов: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_marshCollection.capacity(); i++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marshCollection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Marsh(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in.ignore(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Поиск маршрутов по названию пунка (начала или конца): 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(cin,str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sh : _marshCollection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rsh._start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 || marsh._end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sh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z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z)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Такие названия пунктов не найдены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soleCP(1251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soleOutputCP(1251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system("color 0A "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423285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Marshs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ичество маршрутов: 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Marshs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rsh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shs(numberMarshs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rshs.initInput(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rshs.sort(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rshs.show(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rshs.searchMarsh(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30708C" w:rsidRDefault="00423285" w:rsidP="00423285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30708C" w:rsidRPr="0030708C" w:rsidRDefault="0030708C" w:rsidP="00B16CBE">
      <w:pPr>
        <w:spacing w:line="240" w:lineRule="auto"/>
        <w:rPr>
          <w:lang w:val="en-US"/>
        </w:rPr>
      </w:pPr>
    </w:p>
    <w:p w:rsidR="0030708C" w:rsidRPr="00EA66AA" w:rsidRDefault="0030708C" w:rsidP="00D21999">
      <w:pPr>
        <w:pStyle w:val="Heading2"/>
      </w:pPr>
      <w:bookmarkStart w:id="22" w:name="_Toc10708929"/>
      <w:r w:rsidRPr="00EA66AA">
        <w:t>Тестирование программы</w:t>
      </w:r>
      <w:bookmarkEnd w:id="22"/>
    </w:p>
    <w:p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</w:t>
      </w:r>
      <w:r w:rsidR="00BF0EC0" w:rsidRPr="0030708C">
        <w:rPr>
          <w:szCs w:val="28"/>
        </w:rPr>
        <w:t>рисун</w:t>
      </w:r>
      <w:r w:rsidR="00BF0EC0">
        <w:rPr>
          <w:szCs w:val="28"/>
        </w:rPr>
        <w:t>ке</w:t>
      </w:r>
      <w:r w:rsidRPr="0030708C">
        <w:rPr>
          <w:szCs w:val="28"/>
        </w:rPr>
        <w:t xml:space="preserve"> </w:t>
      </w:r>
      <w:r>
        <w:rPr>
          <w:szCs w:val="28"/>
        </w:rPr>
        <w:t>4</w:t>
      </w:r>
      <w:r w:rsidRPr="0030708C">
        <w:rPr>
          <w:szCs w:val="28"/>
        </w:rPr>
        <w:t>.1</w:t>
      </w:r>
      <w:r w:rsidR="00BF0EC0">
        <w:rPr>
          <w:szCs w:val="28"/>
        </w:rPr>
        <w:t>.</w:t>
      </w:r>
    </w:p>
    <w:p w:rsidR="0030708C" w:rsidRPr="005E48F5" w:rsidRDefault="00423285" w:rsidP="00EB1A06">
      <w:pPr>
        <w:jc w:val="center"/>
        <w:rPr>
          <w:szCs w:val="28"/>
        </w:rPr>
      </w:pPr>
      <w:r w:rsidRPr="00423285">
        <w:rPr>
          <w:szCs w:val="28"/>
        </w:rPr>
        <w:lastRenderedPageBreak/>
        <w:drawing>
          <wp:inline distT="0" distB="0" distL="0" distR="0" wp14:anchorId="54008C81" wp14:editId="556BC7DD">
            <wp:extent cx="5630061" cy="5287113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A7" w:rsidRDefault="0030708C" w:rsidP="00A56D0F">
      <w:pPr>
        <w:pStyle w:val="Caption"/>
        <w:spacing w:after="0" w:line="360" w:lineRule="auto"/>
        <w:jc w:val="center"/>
      </w:pPr>
      <w:r>
        <w:t xml:space="preserve">Рисунок 4.1 – Результат работы программы по </w:t>
      </w:r>
      <w:r w:rsidR="004D29D2">
        <w:t>стандартным потокам</w:t>
      </w:r>
    </w:p>
    <w:p w:rsidR="00423285" w:rsidRDefault="00423285">
      <w:pPr>
        <w:spacing w:line="240" w:lineRule="auto"/>
        <w:jc w:val="left"/>
      </w:pPr>
      <w:r>
        <w:br w:type="page"/>
      </w:r>
    </w:p>
    <w:p w:rsidR="005103A7" w:rsidRDefault="00BF0EC0" w:rsidP="00BF0EC0">
      <w:pPr>
        <w:pStyle w:val="Heading1"/>
      </w:pPr>
      <w:bookmarkStart w:id="23" w:name="_Toc10708930"/>
      <w:r>
        <w:lastRenderedPageBreak/>
        <w:t>Файловые и строковые потоки.</w:t>
      </w:r>
      <w:r w:rsidRPr="00BF0EC0">
        <w:t xml:space="preserve"> </w:t>
      </w:r>
      <w:r>
        <w:t>Строки класса string</w:t>
      </w:r>
      <w:r w:rsidRPr="00271B9F">
        <w:t>.</w:t>
      </w:r>
      <w:bookmarkEnd w:id="23"/>
    </w:p>
    <w:p w:rsidR="00BF0EC0" w:rsidRPr="00BF0EC0" w:rsidRDefault="00BF0EC0" w:rsidP="00BF0EC0">
      <w:pPr>
        <w:ind w:firstLine="709"/>
      </w:pPr>
      <w:r>
        <w:t>Для поддержки файлового ввода и вывода стандартная библиотека C++ содержит</w:t>
      </w:r>
      <w:r w:rsidRPr="00BF0EC0">
        <w:t xml:space="preserve"> </w:t>
      </w:r>
      <w:r>
        <w:t>классы fstream</w:t>
      </w:r>
      <w:r w:rsidRPr="00BF0EC0">
        <w:t xml:space="preserve">, </w:t>
      </w:r>
      <w:r>
        <w:t>ofstream</w:t>
      </w:r>
      <w:r w:rsidRPr="00BF0EC0">
        <w:t xml:space="preserve"> </w:t>
      </w:r>
      <w:r>
        <w:t>и ifstream.</w:t>
      </w:r>
      <w:r w:rsidRPr="00BF0EC0">
        <w:t xml:space="preserve"> Как и стандартные потоки, файловые потоки обеспечивают гораздо более надежный ввод-вывод, чем старые функции библиотеки </w:t>
      </w:r>
      <w:r w:rsidRPr="00BF0EC0">
        <w:rPr>
          <w:lang w:val="en-US"/>
        </w:rPr>
        <w:t>C</w:t>
      </w:r>
      <w:r>
        <w:t>. Для использования</w:t>
      </w:r>
      <w:r w:rsidRPr="00BF0EC0">
        <w:t xml:space="preserve"> файловых потоков необходимо подключить заголовок &lt;</w:t>
      </w:r>
      <w:r w:rsidRPr="00BF0EC0">
        <w:rPr>
          <w:lang w:val="en-US"/>
        </w:rPr>
        <w:t>fstream</w:t>
      </w:r>
      <w:r w:rsidRPr="00BF0EC0">
        <w:t>&gt;.</w:t>
      </w:r>
    </w:p>
    <w:p w:rsidR="000B5758" w:rsidRPr="00EA66AA" w:rsidRDefault="00547031" w:rsidP="00D21999">
      <w:pPr>
        <w:pStyle w:val="Heading2"/>
      </w:pPr>
      <w:bookmarkStart w:id="24" w:name="_Toc10708931"/>
      <w:r>
        <w:t>Описание программы</w:t>
      </w:r>
      <w:bookmarkEnd w:id="24"/>
    </w:p>
    <w:p w:rsidR="0030708C" w:rsidRPr="00A56D0F" w:rsidRDefault="00423285" w:rsidP="00547031">
      <w:pPr>
        <w:pStyle w:val="ListParagraph"/>
        <w:ind w:left="0" w:firstLine="709"/>
      </w:pPr>
      <w:r w:rsidRPr="00423285">
        <w:t>Написать программу, которая считывает текст из файла и выводит на экран только строки, не содержащие двузначных чисел.</w:t>
      </w:r>
    </w:p>
    <w:p w:rsidR="001B798E" w:rsidRPr="00EA66AA" w:rsidRDefault="001B798E" w:rsidP="00D21999">
      <w:pPr>
        <w:pStyle w:val="Heading2"/>
      </w:pPr>
      <w:bookmarkStart w:id="25" w:name="_Toc10708932"/>
      <w:r w:rsidRPr="00EA66AA">
        <w:t>Текст программы</w:t>
      </w:r>
      <w:bookmarkEnd w:id="25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2858ED" w:rsidRDefault="001B798E" w:rsidP="001B798E">
      <w:pPr>
        <w:pStyle w:val="Caption"/>
        <w:keepNext/>
      </w:pPr>
      <w:r>
        <w:t>Листинг 5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BF0EC0">
        <w:rPr>
          <w:lang w:val="en-US"/>
        </w:rPr>
        <w:t>Lab</w:t>
      </w:r>
      <w:r w:rsidR="00BF0EC0" w:rsidRPr="00BF0EC0">
        <w:t>14</w:t>
      </w:r>
      <w:r>
        <w:t>.</w:t>
      </w:r>
      <w:r w:rsidR="00BF0EC0"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stream&gt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system("color 0A "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th;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полный путь к файлу 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th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(path);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423285" w:rsidRP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23285">
              <w:rPr>
                <w:rFonts w:ascii="Consolas" w:hAnsi="Consolas" w:cs="Consolas"/>
                <w:color w:val="A31515"/>
                <w:sz w:val="19"/>
                <w:szCs w:val="19"/>
              </w:rPr>
              <w:t>"Файл не может быть открыт!"</w:t>
            </w:r>
            <w:r w:rsidRPr="0042328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d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und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getline(fin, line)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s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try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s.eof()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s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ord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ord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und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 = found == 0 ? 1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log10(found) + 1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 == 2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ntry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entryCheck)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n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23285" w:rsidRDefault="00423285" w:rsidP="0042328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1B798E" w:rsidRPr="00423285" w:rsidRDefault="00423285" w:rsidP="00423285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B798E" w:rsidRPr="001B798E" w:rsidRDefault="001B798E" w:rsidP="001B798E">
      <w:pPr>
        <w:rPr>
          <w:lang w:val="en-US"/>
        </w:rPr>
      </w:pPr>
    </w:p>
    <w:p w:rsidR="001B798E" w:rsidRPr="00EA66AA" w:rsidRDefault="001B798E" w:rsidP="00D21999">
      <w:pPr>
        <w:pStyle w:val="Heading2"/>
      </w:pPr>
      <w:bookmarkStart w:id="26" w:name="_Toc10708933"/>
      <w:r w:rsidRPr="00EA66AA">
        <w:t>Тестирование программы</w:t>
      </w:r>
      <w:bookmarkEnd w:id="26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</w:t>
      </w:r>
      <w:r w:rsidR="004E2EF2">
        <w:rPr>
          <w:szCs w:val="28"/>
        </w:rPr>
        <w:t>ах</w:t>
      </w:r>
      <w:r w:rsidRPr="001B798E">
        <w:rPr>
          <w:szCs w:val="28"/>
        </w:rPr>
        <w:t xml:space="preserve"> 5.1</w:t>
      </w:r>
      <w:r w:rsidR="004E2EF2" w:rsidRPr="004E2EF2">
        <w:rPr>
          <w:szCs w:val="28"/>
        </w:rPr>
        <w:t>, 5.2</w:t>
      </w:r>
      <w:r w:rsidRPr="001B798E">
        <w:rPr>
          <w:szCs w:val="28"/>
        </w:rPr>
        <w:t>.</w:t>
      </w:r>
    </w:p>
    <w:p w:rsidR="00A56D0F" w:rsidRDefault="00A56D0F" w:rsidP="001B798E">
      <w:pPr>
        <w:ind w:firstLine="709"/>
        <w:rPr>
          <w:szCs w:val="28"/>
        </w:rPr>
      </w:pPr>
    </w:p>
    <w:p w:rsidR="001B798E" w:rsidRDefault="00423285" w:rsidP="004E2EF2">
      <w:pPr>
        <w:spacing w:line="240" w:lineRule="auto"/>
        <w:jc w:val="center"/>
        <w:rPr>
          <w:szCs w:val="28"/>
        </w:rPr>
      </w:pPr>
      <w:r w:rsidRPr="00423285">
        <w:rPr>
          <w:szCs w:val="28"/>
        </w:rPr>
        <w:drawing>
          <wp:inline distT="0" distB="0" distL="0" distR="0" wp14:anchorId="4F8D3604" wp14:editId="384A717D">
            <wp:extent cx="3852213" cy="14584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4346" cy="14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F2" w:rsidRPr="004E2EF2" w:rsidRDefault="004E2EF2" w:rsidP="004E2EF2">
      <w:pPr>
        <w:pStyle w:val="Caption"/>
        <w:spacing w:after="0" w:line="360" w:lineRule="auto"/>
        <w:jc w:val="center"/>
      </w:pPr>
      <w:r>
        <w:t>Рисунок 5.</w:t>
      </w:r>
      <w:r w:rsidRPr="004E2EF2">
        <w:t>1</w:t>
      </w:r>
      <w:r>
        <w:t xml:space="preserve"> – Текстовый файл</w:t>
      </w:r>
    </w:p>
    <w:p w:rsidR="004E2EF2" w:rsidRPr="001B798E" w:rsidRDefault="004E2EF2" w:rsidP="00547031">
      <w:pPr>
        <w:spacing w:line="240" w:lineRule="auto"/>
        <w:rPr>
          <w:szCs w:val="28"/>
        </w:rPr>
      </w:pPr>
    </w:p>
    <w:p w:rsidR="001B798E" w:rsidRDefault="00423285" w:rsidP="002A69A7">
      <w:pPr>
        <w:jc w:val="center"/>
        <w:rPr>
          <w:szCs w:val="28"/>
        </w:rPr>
      </w:pPr>
      <w:r w:rsidRPr="00423285">
        <w:rPr>
          <w:szCs w:val="28"/>
        </w:rPr>
        <w:drawing>
          <wp:inline distT="0" distB="0" distL="0" distR="0" wp14:anchorId="413F8E89" wp14:editId="00FEF5A7">
            <wp:extent cx="6119495" cy="6623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8E" w:rsidRPr="00F20297" w:rsidRDefault="001B798E" w:rsidP="002A69A7">
      <w:pPr>
        <w:pStyle w:val="Caption"/>
        <w:spacing w:after="0" w:line="360" w:lineRule="auto"/>
        <w:jc w:val="center"/>
      </w:pPr>
      <w:r>
        <w:t>Рисунок 5.</w:t>
      </w:r>
      <w:r w:rsidR="004E2EF2" w:rsidRPr="004E2EF2">
        <w:t>2</w:t>
      </w:r>
      <w:r>
        <w:t xml:space="preserve"> – Результат работы программы по </w:t>
      </w:r>
      <w:r w:rsidR="00F20297">
        <w:t>файловым поток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23411" w:rsidRPr="004E6B43" w:rsidRDefault="00E23411" w:rsidP="00547031">
      <w:pPr>
        <w:pStyle w:val="Title"/>
      </w:pPr>
      <w:bookmarkStart w:id="27" w:name="_Toc10708934"/>
      <w:r w:rsidRPr="004E6B43">
        <w:lastRenderedPageBreak/>
        <w:t>Заключение</w:t>
      </w:r>
      <w:bookmarkEnd w:id="27"/>
    </w:p>
    <w:p w:rsidR="00EE3844" w:rsidRDefault="00EE3844" w:rsidP="00AE616F">
      <w:pPr>
        <w:spacing w:line="240" w:lineRule="auto"/>
      </w:pPr>
    </w:p>
    <w:p w:rsidR="004E6B43" w:rsidRDefault="004E6B43" w:rsidP="004E6B43">
      <w:pPr>
        <w:ind w:firstLine="709"/>
      </w:pPr>
      <w:r>
        <w:t>В ходе изучения дисциплины «</w:t>
      </w:r>
      <w:r w:rsidR="00320CD6" w:rsidRPr="00423285">
        <w:rPr>
          <w:highlight w:val="yellow"/>
        </w:rPr>
        <w:t>?</w:t>
      </w:r>
      <w:r>
        <w:t xml:space="preserve">» по изучению языка программирования </w:t>
      </w:r>
      <w:r>
        <w:rPr>
          <w:lang w:val="en-US"/>
        </w:rPr>
        <w:t>C</w:t>
      </w:r>
      <w:r w:rsidR="00320CD6">
        <w:t>++</w:t>
      </w:r>
      <w:r>
        <w:t xml:space="preserve"> были рассмотрены такие темы как: 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Классы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Наследование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Шаблоны классов. Обработка исключительных ситуаций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Стандартные потоки.</w:t>
      </w:r>
    </w:p>
    <w:p w:rsidR="003505BD" w:rsidRDefault="003505BD" w:rsidP="00A53FE1">
      <w:pPr>
        <w:pStyle w:val="ListParagraph"/>
        <w:numPr>
          <w:ilvl w:val="0"/>
          <w:numId w:val="37"/>
        </w:numPr>
        <w:ind w:left="0" w:firstLine="720"/>
      </w:pPr>
      <w:r>
        <w:t>Файловые и строковые потоки. Строки класса string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547031">
      <w:pPr>
        <w:pStyle w:val="Title"/>
      </w:pPr>
      <w:bookmarkStart w:id="28" w:name="_Toc10708935"/>
      <w:r w:rsidRPr="004E6B43">
        <w:lastRenderedPageBreak/>
        <w:t>Список использованных источников</w:t>
      </w:r>
      <w:bookmarkEnd w:id="28"/>
    </w:p>
    <w:p w:rsidR="00D529EB" w:rsidRPr="004E6B43" w:rsidRDefault="00D529EB" w:rsidP="00AE616F">
      <w:pPr>
        <w:spacing w:line="240" w:lineRule="auto"/>
        <w:rPr>
          <w:sz w:val="24"/>
        </w:rPr>
      </w:pPr>
    </w:p>
    <w:p w:rsidR="00EE3844" w:rsidRPr="004E6B43" w:rsidRDefault="00AE616F" w:rsidP="00547031">
      <w:pPr>
        <w:ind w:firstLine="720"/>
        <w:jc w:val="left"/>
      </w:pPr>
      <w:bookmarkStart w:id="29" w:name="_Toc533371199"/>
      <w:bookmarkStart w:id="30" w:name="_Toc533371272"/>
      <w:bookmarkStart w:id="31" w:name="_Toc533412563"/>
      <w:r w:rsidRPr="00AE616F">
        <w:t xml:space="preserve">1 </w:t>
      </w:r>
      <w:r w:rsidR="004E6B43" w:rsidRPr="004E6B43">
        <w:t xml:space="preserve">Павловская Т. А., </w:t>
      </w:r>
      <w:r w:rsidR="004E6B43">
        <w:rPr>
          <w:lang w:val="en-US"/>
        </w:rPr>
        <w:t>C</w:t>
      </w:r>
      <w:r w:rsidR="00FB75E2" w:rsidRPr="00E54045">
        <w:t>++</w:t>
      </w:r>
      <w:r w:rsidR="004E6B43" w:rsidRPr="004E6B43">
        <w:t xml:space="preserve"> </w:t>
      </w:r>
      <w:r w:rsidR="004E6B43">
        <w:t>Программирование на языке высокого уровня</w:t>
      </w:r>
      <w:r w:rsidR="004E6B43" w:rsidRPr="004E6B43">
        <w:t>: Практ</w:t>
      </w:r>
      <w:r w:rsidR="003505BD">
        <w:t>икум. — СПб.: Питер, 2011</w:t>
      </w:r>
      <w:r w:rsidR="004E6B43">
        <w:t>. — 432</w:t>
      </w:r>
      <w:r w:rsidR="004E6B43" w:rsidRPr="004E6B43">
        <w:t xml:space="preserve"> с.: ил. — (Серия «Учебное пособие»).</w:t>
      </w:r>
      <w:bookmarkEnd w:id="29"/>
      <w:bookmarkEnd w:id="30"/>
      <w:bookmarkEnd w:id="31"/>
    </w:p>
    <w:sectPr w:rsidR="00EE3844" w:rsidRPr="004E6B43" w:rsidSect="00DD1733">
      <w:footerReference w:type="default" r:id="rId2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9B" w:rsidRDefault="0017009B" w:rsidP="00DD1733">
      <w:pPr>
        <w:spacing w:line="240" w:lineRule="auto"/>
      </w:pPr>
      <w:r>
        <w:separator/>
      </w:r>
    </w:p>
  </w:endnote>
  <w:endnote w:type="continuationSeparator" w:id="0">
    <w:p w:rsidR="0017009B" w:rsidRDefault="0017009B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223498570"/>
      <w:docPartObj>
        <w:docPartGallery w:val="Page Numbers (Bottom of Page)"/>
        <w:docPartUnique/>
      </w:docPartObj>
    </w:sdtPr>
    <w:sdtContent>
      <w:p w:rsidR="001B2955" w:rsidRPr="00DD1733" w:rsidRDefault="001B2955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5642E6">
          <w:rPr>
            <w:noProof/>
            <w:sz w:val="24"/>
          </w:rPr>
          <w:t>3</w:t>
        </w:r>
        <w:r w:rsidRPr="00DD1733">
          <w:rPr>
            <w:sz w:val="24"/>
          </w:rPr>
          <w:fldChar w:fldCharType="end"/>
        </w:r>
      </w:p>
    </w:sdtContent>
  </w:sdt>
  <w:p w:rsidR="001B2955" w:rsidRDefault="001B29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35710837"/>
      <w:docPartObj>
        <w:docPartGallery w:val="Page Numbers (Bottom of Page)"/>
        <w:docPartUnique/>
      </w:docPartObj>
    </w:sdtPr>
    <w:sdtContent>
      <w:p w:rsidR="001B2955" w:rsidRPr="00DD1733" w:rsidRDefault="001B2955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5642E6">
          <w:rPr>
            <w:noProof/>
            <w:sz w:val="24"/>
          </w:rPr>
          <w:t>37</w:t>
        </w:r>
        <w:r w:rsidRPr="00DD1733">
          <w:rPr>
            <w:sz w:val="24"/>
          </w:rPr>
          <w:fldChar w:fldCharType="end"/>
        </w:r>
      </w:p>
    </w:sdtContent>
  </w:sdt>
  <w:p w:rsidR="001B2955" w:rsidRDefault="001B2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9B" w:rsidRDefault="0017009B" w:rsidP="00DD1733">
      <w:pPr>
        <w:spacing w:line="240" w:lineRule="auto"/>
      </w:pPr>
      <w:r>
        <w:separator/>
      </w:r>
    </w:p>
  </w:footnote>
  <w:footnote w:type="continuationSeparator" w:id="0">
    <w:p w:rsidR="0017009B" w:rsidRDefault="0017009B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F6086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F70D5"/>
    <w:multiLevelType w:val="hybridMultilevel"/>
    <w:tmpl w:val="B84A716E"/>
    <w:lvl w:ilvl="0" w:tplc="64A227A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49A"/>
    <w:multiLevelType w:val="multilevel"/>
    <w:tmpl w:val="4A0E8B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640989"/>
    <w:multiLevelType w:val="hybridMultilevel"/>
    <w:tmpl w:val="F5460F68"/>
    <w:lvl w:ilvl="0" w:tplc="64A227A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24"/>
  </w:num>
  <w:num w:numId="5">
    <w:abstractNumId w:val="22"/>
  </w:num>
  <w:num w:numId="6">
    <w:abstractNumId w:val="5"/>
  </w:num>
  <w:num w:numId="7">
    <w:abstractNumId w:val="26"/>
  </w:num>
  <w:num w:numId="8">
    <w:abstractNumId w:val="4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0"/>
  </w:num>
  <w:num w:numId="13">
    <w:abstractNumId w:val="25"/>
  </w:num>
  <w:num w:numId="14">
    <w:abstractNumId w:val="23"/>
  </w:num>
  <w:num w:numId="15">
    <w:abstractNumId w:val="25"/>
  </w:num>
  <w:num w:numId="16">
    <w:abstractNumId w:val="18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25"/>
  </w:num>
  <w:num w:numId="22">
    <w:abstractNumId w:val="25"/>
  </w:num>
  <w:num w:numId="23">
    <w:abstractNumId w:val="19"/>
  </w:num>
  <w:num w:numId="24">
    <w:abstractNumId w:val="8"/>
  </w:num>
  <w:num w:numId="25">
    <w:abstractNumId w:val="25"/>
  </w:num>
  <w:num w:numId="26">
    <w:abstractNumId w:val="20"/>
  </w:num>
  <w:num w:numId="27">
    <w:abstractNumId w:val="29"/>
  </w:num>
  <w:num w:numId="28">
    <w:abstractNumId w:val="25"/>
  </w:num>
  <w:num w:numId="29">
    <w:abstractNumId w:val="15"/>
  </w:num>
  <w:num w:numId="30">
    <w:abstractNumId w:val="12"/>
  </w:num>
  <w:num w:numId="31">
    <w:abstractNumId w:val="10"/>
  </w:num>
  <w:num w:numId="32">
    <w:abstractNumId w:val="17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  <w:num w:numId="37">
    <w:abstractNumId w:val="1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61BAD"/>
    <w:rsid w:val="00065F29"/>
    <w:rsid w:val="000712F2"/>
    <w:rsid w:val="00087390"/>
    <w:rsid w:val="00091599"/>
    <w:rsid w:val="000B5758"/>
    <w:rsid w:val="000F1467"/>
    <w:rsid w:val="00101EB3"/>
    <w:rsid w:val="00113C1C"/>
    <w:rsid w:val="0012400F"/>
    <w:rsid w:val="00135DD1"/>
    <w:rsid w:val="00153F1E"/>
    <w:rsid w:val="0017009B"/>
    <w:rsid w:val="00170C8F"/>
    <w:rsid w:val="00181BDE"/>
    <w:rsid w:val="00196310"/>
    <w:rsid w:val="001B2955"/>
    <w:rsid w:val="001B798E"/>
    <w:rsid w:val="00221042"/>
    <w:rsid w:val="002320D1"/>
    <w:rsid w:val="00234A77"/>
    <w:rsid w:val="00235197"/>
    <w:rsid w:val="00250721"/>
    <w:rsid w:val="0025200F"/>
    <w:rsid w:val="00255369"/>
    <w:rsid w:val="00257D2A"/>
    <w:rsid w:val="0026698C"/>
    <w:rsid w:val="0027035F"/>
    <w:rsid w:val="00271B9F"/>
    <w:rsid w:val="00274C89"/>
    <w:rsid w:val="00281DD5"/>
    <w:rsid w:val="002858ED"/>
    <w:rsid w:val="00293287"/>
    <w:rsid w:val="00295C48"/>
    <w:rsid w:val="002968A6"/>
    <w:rsid w:val="002A69A7"/>
    <w:rsid w:val="002C129E"/>
    <w:rsid w:val="002D429E"/>
    <w:rsid w:val="00301699"/>
    <w:rsid w:val="0030708C"/>
    <w:rsid w:val="00307608"/>
    <w:rsid w:val="00310AC5"/>
    <w:rsid w:val="00314663"/>
    <w:rsid w:val="00320CD6"/>
    <w:rsid w:val="00325DE7"/>
    <w:rsid w:val="003505BD"/>
    <w:rsid w:val="00361E98"/>
    <w:rsid w:val="0036685E"/>
    <w:rsid w:val="00372DD1"/>
    <w:rsid w:val="00380934"/>
    <w:rsid w:val="00383B93"/>
    <w:rsid w:val="00393E01"/>
    <w:rsid w:val="003A7BC4"/>
    <w:rsid w:val="003A7D2C"/>
    <w:rsid w:val="003E04B4"/>
    <w:rsid w:val="003E4CE4"/>
    <w:rsid w:val="00416544"/>
    <w:rsid w:val="00423285"/>
    <w:rsid w:val="00426753"/>
    <w:rsid w:val="00455954"/>
    <w:rsid w:val="004A7F51"/>
    <w:rsid w:val="004C2A06"/>
    <w:rsid w:val="004C673A"/>
    <w:rsid w:val="004D272D"/>
    <w:rsid w:val="004D29D2"/>
    <w:rsid w:val="004E1666"/>
    <w:rsid w:val="004E26E0"/>
    <w:rsid w:val="004E2EF2"/>
    <w:rsid w:val="004E6B43"/>
    <w:rsid w:val="00501145"/>
    <w:rsid w:val="005103A7"/>
    <w:rsid w:val="005364B2"/>
    <w:rsid w:val="00547031"/>
    <w:rsid w:val="005573CF"/>
    <w:rsid w:val="005642E6"/>
    <w:rsid w:val="005779D0"/>
    <w:rsid w:val="00580D04"/>
    <w:rsid w:val="005C775C"/>
    <w:rsid w:val="005E00EA"/>
    <w:rsid w:val="005E48F5"/>
    <w:rsid w:val="005F6499"/>
    <w:rsid w:val="00630B32"/>
    <w:rsid w:val="00635C84"/>
    <w:rsid w:val="00683E19"/>
    <w:rsid w:val="00694F11"/>
    <w:rsid w:val="006A2D6B"/>
    <w:rsid w:val="006B1EC8"/>
    <w:rsid w:val="006C111A"/>
    <w:rsid w:val="006C520F"/>
    <w:rsid w:val="006D5953"/>
    <w:rsid w:val="00717018"/>
    <w:rsid w:val="00720874"/>
    <w:rsid w:val="00755997"/>
    <w:rsid w:val="00756437"/>
    <w:rsid w:val="00756C31"/>
    <w:rsid w:val="007624F8"/>
    <w:rsid w:val="00767066"/>
    <w:rsid w:val="00790827"/>
    <w:rsid w:val="007919E3"/>
    <w:rsid w:val="007B7F98"/>
    <w:rsid w:val="007C3F4F"/>
    <w:rsid w:val="007E669B"/>
    <w:rsid w:val="0081392C"/>
    <w:rsid w:val="00837C33"/>
    <w:rsid w:val="0085770A"/>
    <w:rsid w:val="008C2DBF"/>
    <w:rsid w:val="008D3DF3"/>
    <w:rsid w:val="008E1BC1"/>
    <w:rsid w:val="009024CF"/>
    <w:rsid w:val="00905119"/>
    <w:rsid w:val="0091040F"/>
    <w:rsid w:val="00911F39"/>
    <w:rsid w:val="00913D9A"/>
    <w:rsid w:val="009225A5"/>
    <w:rsid w:val="00976F2E"/>
    <w:rsid w:val="009808F9"/>
    <w:rsid w:val="009A1F81"/>
    <w:rsid w:val="009C6BB5"/>
    <w:rsid w:val="009D471B"/>
    <w:rsid w:val="009D6F3F"/>
    <w:rsid w:val="009F62F9"/>
    <w:rsid w:val="00A02B54"/>
    <w:rsid w:val="00A075B7"/>
    <w:rsid w:val="00A4726C"/>
    <w:rsid w:val="00A53FE1"/>
    <w:rsid w:val="00A56D0F"/>
    <w:rsid w:val="00A7662A"/>
    <w:rsid w:val="00A81307"/>
    <w:rsid w:val="00A94D35"/>
    <w:rsid w:val="00AC4129"/>
    <w:rsid w:val="00AC5D2B"/>
    <w:rsid w:val="00AD679F"/>
    <w:rsid w:val="00AE616F"/>
    <w:rsid w:val="00B16CBE"/>
    <w:rsid w:val="00B34A89"/>
    <w:rsid w:val="00B47CC9"/>
    <w:rsid w:val="00B7354F"/>
    <w:rsid w:val="00B912F9"/>
    <w:rsid w:val="00B97D64"/>
    <w:rsid w:val="00BB4DB3"/>
    <w:rsid w:val="00BB5430"/>
    <w:rsid w:val="00BE1F2F"/>
    <w:rsid w:val="00BE7130"/>
    <w:rsid w:val="00BF0EC0"/>
    <w:rsid w:val="00C04700"/>
    <w:rsid w:val="00C416D1"/>
    <w:rsid w:val="00C41AF1"/>
    <w:rsid w:val="00C670F4"/>
    <w:rsid w:val="00C81743"/>
    <w:rsid w:val="00C84E27"/>
    <w:rsid w:val="00C87227"/>
    <w:rsid w:val="00CA2C2B"/>
    <w:rsid w:val="00CC51CC"/>
    <w:rsid w:val="00CC66BB"/>
    <w:rsid w:val="00CC69A4"/>
    <w:rsid w:val="00D00E88"/>
    <w:rsid w:val="00D137CB"/>
    <w:rsid w:val="00D21999"/>
    <w:rsid w:val="00D419FB"/>
    <w:rsid w:val="00D529EB"/>
    <w:rsid w:val="00D53885"/>
    <w:rsid w:val="00D57F2B"/>
    <w:rsid w:val="00D70680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54045"/>
    <w:rsid w:val="00E56AFA"/>
    <w:rsid w:val="00E73D84"/>
    <w:rsid w:val="00EA66AA"/>
    <w:rsid w:val="00EB1A06"/>
    <w:rsid w:val="00ED4176"/>
    <w:rsid w:val="00EE34E1"/>
    <w:rsid w:val="00EE3844"/>
    <w:rsid w:val="00EF067A"/>
    <w:rsid w:val="00F11D8C"/>
    <w:rsid w:val="00F20297"/>
    <w:rsid w:val="00F202FD"/>
    <w:rsid w:val="00F20BBE"/>
    <w:rsid w:val="00F22252"/>
    <w:rsid w:val="00F2264E"/>
    <w:rsid w:val="00F315B4"/>
    <w:rsid w:val="00F43315"/>
    <w:rsid w:val="00F43472"/>
    <w:rsid w:val="00F52105"/>
    <w:rsid w:val="00F55265"/>
    <w:rsid w:val="00F579FA"/>
    <w:rsid w:val="00F851B5"/>
    <w:rsid w:val="00FA10CC"/>
    <w:rsid w:val="00FA60BE"/>
    <w:rsid w:val="00FA62B7"/>
    <w:rsid w:val="00FB75E2"/>
    <w:rsid w:val="00FC1F72"/>
    <w:rsid w:val="00FD56C8"/>
    <w:rsid w:val="00FE1A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78F5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8ED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1999"/>
    <w:pPr>
      <w:keepNext/>
      <w:spacing w:before="240" w:after="240"/>
      <w:ind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999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5BD"/>
    <w:pPr>
      <w:tabs>
        <w:tab w:val="left" w:pos="880"/>
        <w:tab w:val="right" w:leader="dot" w:pos="9627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CB75-5402-4FE6-8D0A-74613AFC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7</Pages>
  <Words>5076</Words>
  <Characters>28935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 Сергей Юрьевич</dc:creator>
  <cp:keywords>Практика</cp:keywords>
  <cp:lastModifiedBy>misterobot</cp:lastModifiedBy>
  <cp:revision>132</cp:revision>
  <cp:lastPrinted>2018-12-24T10:31:00Z</cp:lastPrinted>
  <dcterms:created xsi:type="dcterms:W3CDTF">2016-07-12T23:11:00Z</dcterms:created>
  <dcterms:modified xsi:type="dcterms:W3CDTF">2019-06-08T09:25:00Z</dcterms:modified>
</cp:coreProperties>
</file>